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B0EDC" w14:textId="0721E86E" w:rsidR="00F51306" w:rsidRDefault="00FD6451" w:rsidP="008E19AB">
      <w:pPr>
        <w:tabs>
          <w:tab w:val="left" w:pos="3690"/>
          <w:tab w:val="left" w:pos="4500"/>
          <w:tab w:val="left" w:pos="495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0548BD">
        <w:rPr>
          <w:rFonts w:ascii="Arial" w:hAnsi="Arial" w:cs="Arial"/>
          <w:b/>
          <w:sz w:val="32"/>
          <w:szCs w:val="32"/>
        </w:rPr>
        <w:t xml:space="preserve">oral Injury </w:t>
      </w:r>
      <w:r w:rsidR="00E36D37">
        <w:rPr>
          <w:rFonts w:ascii="Arial" w:hAnsi="Arial" w:cs="Arial"/>
          <w:b/>
          <w:sz w:val="32"/>
          <w:szCs w:val="32"/>
        </w:rPr>
        <w:t xml:space="preserve">Outcome </w:t>
      </w:r>
      <w:r w:rsidR="000548BD">
        <w:rPr>
          <w:rFonts w:ascii="Arial" w:hAnsi="Arial" w:cs="Arial"/>
          <w:b/>
          <w:sz w:val="32"/>
          <w:szCs w:val="32"/>
        </w:rPr>
        <w:t>Scale</w:t>
      </w:r>
      <w:r w:rsidR="008D5323">
        <w:rPr>
          <w:rFonts w:ascii="Arial" w:hAnsi="Arial" w:cs="Arial"/>
          <w:b/>
          <w:sz w:val="32"/>
          <w:szCs w:val="32"/>
        </w:rPr>
        <w:t>*</w:t>
      </w:r>
    </w:p>
    <w:p w14:paraId="7DD60547" w14:textId="77777777" w:rsidR="008E19AB" w:rsidRPr="000F0CC5" w:rsidRDefault="008E19AB" w:rsidP="008E19AB">
      <w:pPr>
        <w:tabs>
          <w:tab w:val="left" w:pos="3690"/>
          <w:tab w:val="left" w:pos="4500"/>
          <w:tab w:val="left" w:pos="4950"/>
        </w:tabs>
        <w:jc w:val="center"/>
        <w:rPr>
          <w:rFonts w:ascii="Arial" w:hAnsi="Arial" w:cs="Arial"/>
          <w:b/>
          <w:sz w:val="18"/>
          <w:szCs w:val="18"/>
        </w:rPr>
      </w:pPr>
    </w:p>
    <w:p w14:paraId="1695828F" w14:textId="51EAAA4C" w:rsidR="00E876E6" w:rsidRDefault="00945EAF" w:rsidP="008E19AB">
      <w:pPr>
        <w:tabs>
          <w:tab w:val="left" w:pos="3690"/>
          <w:tab w:val="left" w:pos="4500"/>
          <w:tab w:val="left" w:pos="4950"/>
        </w:tabs>
        <w:rPr>
          <w:rFonts w:ascii="Arial" w:hAnsi="Arial" w:cs="Arial"/>
          <w:b/>
          <w:i/>
          <w:sz w:val="22"/>
          <w:szCs w:val="22"/>
        </w:rPr>
      </w:pPr>
      <w:r w:rsidRPr="0057345C">
        <w:rPr>
          <w:rFonts w:ascii="Arial" w:hAnsi="Arial" w:cs="Arial"/>
          <w:b/>
          <w:sz w:val="22"/>
          <w:szCs w:val="22"/>
          <w:u w:val="single"/>
        </w:rPr>
        <w:t>Instructions</w:t>
      </w:r>
      <w:r w:rsidRPr="0057345C">
        <w:rPr>
          <w:rFonts w:ascii="Arial" w:hAnsi="Arial" w:cs="Arial"/>
          <w:b/>
          <w:sz w:val="22"/>
          <w:szCs w:val="22"/>
        </w:rPr>
        <w:t xml:space="preserve">: This questionnaire asks about </w:t>
      </w:r>
      <w:r w:rsidR="00470964">
        <w:rPr>
          <w:rFonts w:ascii="Arial" w:hAnsi="Arial" w:cs="Arial"/>
          <w:b/>
          <w:sz w:val="22"/>
          <w:szCs w:val="22"/>
        </w:rPr>
        <w:t xml:space="preserve">experiences </w:t>
      </w:r>
      <w:r w:rsidRPr="0057345C">
        <w:rPr>
          <w:rFonts w:ascii="Arial" w:hAnsi="Arial" w:cs="Arial"/>
          <w:b/>
          <w:sz w:val="22"/>
          <w:szCs w:val="22"/>
        </w:rPr>
        <w:t xml:space="preserve">you may have had </w:t>
      </w:r>
      <w:r w:rsidR="00EF6B2C" w:rsidRPr="0057345C">
        <w:rPr>
          <w:rFonts w:ascii="Arial" w:hAnsi="Arial" w:cs="Arial"/>
          <w:b/>
          <w:sz w:val="22"/>
          <w:szCs w:val="22"/>
        </w:rPr>
        <w:t>after</w:t>
      </w:r>
      <w:r w:rsidRPr="0057345C">
        <w:rPr>
          <w:rFonts w:ascii="Arial" w:hAnsi="Arial" w:cs="Arial"/>
          <w:b/>
          <w:sz w:val="22"/>
          <w:szCs w:val="22"/>
        </w:rPr>
        <w:t xml:space="preserve"> a very stressful </w:t>
      </w:r>
      <w:r w:rsidR="007F58DE" w:rsidRPr="0057345C">
        <w:rPr>
          <w:rFonts w:ascii="Arial" w:hAnsi="Arial" w:cs="Arial"/>
          <w:b/>
          <w:sz w:val="22"/>
          <w:szCs w:val="22"/>
        </w:rPr>
        <w:t>experience</w:t>
      </w:r>
      <w:r w:rsidRPr="0057345C">
        <w:rPr>
          <w:rFonts w:ascii="Arial" w:hAnsi="Arial" w:cs="Arial"/>
          <w:b/>
          <w:sz w:val="22"/>
          <w:szCs w:val="22"/>
        </w:rPr>
        <w:t xml:space="preserve"> </w:t>
      </w:r>
      <w:r w:rsidR="00FD6451">
        <w:rPr>
          <w:rFonts w:ascii="Arial" w:hAnsi="Arial" w:cs="Arial"/>
          <w:b/>
          <w:sz w:val="22"/>
          <w:szCs w:val="22"/>
        </w:rPr>
        <w:t>in which</w:t>
      </w:r>
      <w:r w:rsidR="00332F55" w:rsidRPr="00C505B7">
        <w:rPr>
          <w:rFonts w:ascii="Arial" w:hAnsi="Arial" w:cs="Arial"/>
          <w:b/>
          <w:sz w:val="22"/>
          <w:szCs w:val="22"/>
        </w:rPr>
        <w:t>:</w:t>
      </w:r>
      <w:r w:rsidR="00332F5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E103DB4" w14:textId="02BB33C1" w:rsidR="00470964" w:rsidRDefault="00C505B7" w:rsidP="00E876E6">
      <w:pPr>
        <w:pStyle w:val="ListParagraph"/>
        <w:numPr>
          <w:ilvl w:val="0"/>
          <w:numId w:val="19"/>
        </w:numPr>
        <w:tabs>
          <w:tab w:val="left" w:pos="3690"/>
          <w:tab w:val="left" w:pos="4500"/>
          <w:tab w:val="left" w:pos="4950"/>
        </w:tabs>
        <w:rPr>
          <w:rFonts w:ascii="Arial" w:hAnsi="Arial" w:cs="Arial"/>
          <w:b/>
          <w:sz w:val="22"/>
          <w:szCs w:val="22"/>
        </w:rPr>
      </w:pPr>
      <w:r w:rsidRPr="00C65A14">
        <w:rPr>
          <w:rFonts w:ascii="Arial" w:hAnsi="Arial" w:cs="Arial"/>
          <w:b/>
          <w:iCs/>
          <w:sz w:val="22"/>
          <w:szCs w:val="22"/>
        </w:rPr>
        <w:t xml:space="preserve">You </w:t>
      </w:r>
      <w:r w:rsidR="00470964" w:rsidRPr="00C65A14">
        <w:rPr>
          <w:rFonts w:ascii="Arial" w:hAnsi="Arial" w:cs="Arial"/>
          <w:b/>
          <w:iCs/>
          <w:sz w:val="22"/>
          <w:szCs w:val="22"/>
        </w:rPr>
        <w:t>did something</w:t>
      </w:r>
      <w:r w:rsidR="00470964">
        <w:rPr>
          <w:rFonts w:ascii="Arial" w:hAnsi="Arial" w:cs="Arial"/>
          <w:b/>
          <w:sz w:val="22"/>
          <w:szCs w:val="22"/>
        </w:rPr>
        <w:t xml:space="preserve"> (or failed to do something) that went against </w:t>
      </w:r>
      <w:r w:rsidRPr="00E876E6">
        <w:rPr>
          <w:rFonts w:ascii="Arial" w:hAnsi="Arial" w:cs="Arial"/>
          <w:b/>
          <w:sz w:val="22"/>
          <w:szCs w:val="22"/>
        </w:rPr>
        <w:t>your moral code or values</w:t>
      </w:r>
      <w:r w:rsidR="00470964">
        <w:rPr>
          <w:rFonts w:ascii="Arial" w:hAnsi="Arial" w:cs="Arial"/>
          <w:b/>
          <w:sz w:val="22"/>
          <w:szCs w:val="22"/>
        </w:rPr>
        <w:t xml:space="preserve"> (e.g., you harmed someone or failed to protect someone from harm), or</w:t>
      </w:r>
    </w:p>
    <w:p w14:paraId="00BE74E8" w14:textId="62BD1940" w:rsidR="00E876E6" w:rsidRDefault="00470964" w:rsidP="00E876E6">
      <w:pPr>
        <w:pStyle w:val="ListParagraph"/>
        <w:numPr>
          <w:ilvl w:val="0"/>
          <w:numId w:val="19"/>
        </w:numPr>
        <w:tabs>
          <w:tab w:val="left" w:pos="3690"/>
          <w:tab w:val="left" w:pos="4500"/>
          <w:tab w:val="left" w:pos="4950"/>
        </w:tabs>
        <w:rPr>
          <w:rFonts w:ascii="Arial" w:hAnsi="Arial" w:cs="Arial"/>
          <w:b/>
          <w:sz w:val="22"/>
          <w:szCs w:val="22"/>
        </w:rPr>
      </w:pPr>
      <w:r w:rsidRPr="00C65A14">
        <w:rPr>
          <w:rFonts w:ascii="Arial" w:hAnsi="Arial" w:cs="Arial"/>
          <w:b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saw someone (or people) do something or fail to do something that went against </w:t>
      </w:r>
      <w:r w:rsidRPr="00E876E6">
        <w:rPr>
          <w:rFonts w:ascii="Arial" w:hAnsi="Arial" w:cs="Arial"/>
          <w:b/>
          <w:sz w:val="22"/>
          <w:szCs w:val="22"/>
        </w:rPr>
        <w:t>your moral code or valu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C48D9">
        <w:rPr>
          <w:rFonts w:ascii="Arial" w:hAnsi="Arial" w:cs="Arial"/>
          <w:b/>
          <w:sz w:val="22"/>
          <w:szCs w:val="22"/>
        </w:rPr>
        <w:t xml:space="preserve">(e.g., </w:t>
      </w:r>
      <w:r>
        <w:rPr>
          <w:rFonts w:ascii="Arial" w:hAnsi="Arial" w:cs="Arial"/>
          <w:b/>
          <w:sz w:val="22"/>
          <w:szCs w:val="22"/>
        </w:rPr>
        <w:t>you witnessed cruel behavior</w:t>
      </w:r>
      <w:r w:rsidR="003C48D9">
        <w:rPr>
          <w:rFonts w:ascii="Arial" w:hAnsi="Arial" w:cs="Arial"/>
          <w:b/>
          <w:sz w:val="22"/>
          <w:szCs w:val="22"/>
        </w:rPr>
        <w:t>)</w:t>
      </w:r>
      <w:r w:rsidR="00E876E6">
        <w:rPr>
          <w:rFonts w:ascii="Arial" w:hAnsi="Arial" w:cs="Arial"/>
          <w:b/>
          <w:sz w:val="22"/>
          <w:szCs w:val="22"/>
        </w:rPr>
        <w:t>, or</w:t>
      </w:r>
    </w:p>
    <w:p w14:paraId="41A17148" w14:textId="28977029" w:rsidR="00977315" w:rsidRPr="003C48D9" w:rsidRDefault="00C65A14" w:rsidP="0080134A">
      <w:pPr>
        <w:pStyle w:val="ListParagraph"/>
        <w:numPr>
          <w:ilvl w:val="0"/>
          <w:numId w:val="19"/>
        </w:numPr>
        <w:tabs>
          <w:tab w:val="left" w:pos="3690"/>
          <w:tab w:val="left" w:pos="4500"/>
          <w:tab w:val="left" w:pos="4950"/>
        </w:tabs>
        <w:rPr>
          <w:rFonts w:ascii="Arial" w:hAnsi="Arial" w:cs="Arial"/>
          <w:b/>
          <w:sz w:val="22"/>
          <w:szCs w:val="22"/>
        </w:rPr>
      </w:pPr>
      <w:r w:rsidRPr="00C65A14">
        <w:rPr>
          <w:rFonts w:ascii="Arial" w:hAnsi="Arial" w:cs="Arial"/>
          <w:b/>
          <w:sz w:val="22"/>
          <w:szCs w:val="22"/>
        </w:rPr>
        <w:t>You</w:t>
      </w:r>
      <w:r w:rsidR="00C505B7" w:rsidRPr="00C65A14">
        <w:rPr>
          <w:rFonts w:ascii="Arial" w:hAnsi="Arial" w:cs="Arial"/>
          <w:b/>
          <w:i/>
          <w:sz w:val="22"/>
          <w:szCs w:val="22"/>
        </w:rPr>
        <w:t xml:space="preserve"> </w:t>
      </w:r>
      <w:r w:rsidR="00C505B7" w:rsidRPr="003513F2">
        <w:rPr>
          <w:rFonts w:ascii="Arial" w:hAnsi="Arial" w:cs="Arial"/>
          <w:b/>
          <w:iCs/>
          <w:sz w:val="22"/>
          <w:szCs w:val="22"/>
        </w:rPr>
        <w:t xml:space="preserve">were directly </w:t>
      </w:r>
      <w:r w:rsidR="00470964" w:rsidRPr="003513F2">
        <w:rPr>
          <w:rFonts w:ascii="Arial" w:hAnsi="Arial" w:cs="Arial"/>
          <w:b/>
          <w:iCs/>
          <w:sz w:val="22"/>
          <w:szCs w:val="22"/>
        </w:rPr>
        <w:t>affected by someone doing something or failing to do something that went against</w:t>
      </w:r>
      <w:r w:rsidR="0047096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05B7" w:rsidRPr="003C48D9">
        <w:rPr>
          <w:rFonts w:ascii="Arial" w:hAnsi="Arial" w:cs="Arial"/>
          <w:b/>
          <w:sz w:val="22"/>
          <w:szCs w:val="22"/>
        </w:rPr>
        <w:t>your moral code or values</w:t>
      </w:r>
      <w:r w:rsidR="003C48D9" w:rsidRPr="003C48D9">
        <w:rPr>
          <w:rFonts w:ascii="Arial" w:hAnsi="Arial" w:cs="Arial"/>
          <w:b/>
          <w:sz w:val="22"/>
          <w:szCs w:val="22"/>
        </w:rPr>
        <w:t xml:space="preserve"> (e.g., </w:t>
      </w:r>
      <w:r w:rsidR="00470964">
        <w:rPr>
          <w:rFonts w:ascii="Arial" w:hAnsi="Arial" w:cs="Arial"/>
          <w:b/>
          <w:sz w:val="22"/>
          <w:szCs w:val="22"/>
        </w:rPr>
        <w:t xml:space="preserve">being betrayed </w:t>
      </w:r>
      <w:r w:rsidR="00C505B7" w:rsidRPr="003C48D9">
        <w:rPr>
          <w:rFonts w:ascii="Arial" w:hAnsi="Arial" w:cs="Arial"/>
          <w:b/>
          <w:sz w:val="22"/>
          <w:szCs w:val="22"/>
        </w:rPr>
        <w:t>by someone you trust</w:t>
      </w:r>
      <w:r w:rsidR="00583218">
        <w:rPr>
          <w:rFonts w:ascii="Arial" w:hAnsi="Arial" w:cs="Arial"/>
          <w:b/>
          <w:sz w:val="22"/>
          <w:szCs w:val="22"/>
        </w:rPr>
        <w:t>ed</w:t>
      </w:r>
      <w:r w:rsidR="003C48D9">
        <w:rPr>
          <w:rFonts w:ascii="Arial" w:hAnsi="Arial" w:cs="Arial"/>
          <w:b/>
          <w:sz w:val="22"/>
          <w:szCs w:val="22"/>
        </w:rPr>
        <w:t>)</w:t>
      </w:r>
      <w:r w:rsidR="008E1E20" w:rsidRPr="003C48D9">
        <w:rPr>
          <w:rFonts w:ascii="Arial" w:hAnsi="Arial" w:cs="Arial"/>
          <w:b/>
          <w:sz w:val="22"/>
          <w:szCs w:val="22"/>
        </w:rPr>
        <w:t>.</w:t>
      </w:r>
    </w:p>
    <w:p w14:paraId="6983BD2B" w14:textId="77777777" w:rsidR="003D2903" w:rsidRDefault="003D2903" w:rsidP="003D2903">
      <w:pPr>
        <w:rPr>
          <w:rFonts w:ascii="Arial" w:hAnsi="Arial" w:cs="Arial"/>
          <w:b/>
          <w:sz w:val="22"/>
          <w:szCs w:val="22"/>
        </w:rPr>
      </w:pPr>
    </w:p>
    <w:p w14:paraId="3F019CA9" w14:textId="46BFC0CC" w:rsidR="00255AD4" w:rsidRDefault="00255AD4" w:rsidP="00255A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ve you had an experience (or experiences) as described above?</w:t>
      </w: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95"/>
        <w:gridCol w:w="5395"/>
      </w:tblGrid>
      <w:tr w:rsidR="000864CD" w14:paraId="5F51270E" w14:textId="77777777" w:rsidTr="000F0CC5">
        <w:tc>
          <w:tcPr>
            <w:tcW w:w="5395" w:type="dxa"/>
            <w:tcBorders>
              <w:right w:val="single" w:sz="4" w:space="0" w:color="auto"/>
            </w:tcBorders>
          </w:tcPr>
          <w:p w14:paraId="38EE5AC5" w14:textId="23057CF7" w:rsidR="000864CD" w:rsidRDefault="000864C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Yes</w:t>
            </w:r>
          </w:p>
          <w:p w14:paraId="2B1D1C0C" w14:textId="77777777" w:rsidR="000864CD" w:rsidRDefault="000864C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9C217" w14:textId="238BB839" w:rsidR="000864CD" w:rsidRDefault="00F52D7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864CD" w:rsidRPr="0057345C">
              <w:rPr>
                <w:rFonts w:ascii="Arial" w:hAnsi="Arial" w:cs="Arial"/>
                <w:b/>
                <w:sz w:val="22"/>
                <w:szCs w:val="22"/>
              </w:rPr>
              <w:t>lease answer questions</w:t>
            </w:r>
            <w:r w:rsidR="000864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6E8D">
              <w:rPr>
                <w:rFonts w:ascii="Arial" w:hAnsi="Arial" w:cs="Arial"/>
                <w:b/>
                <w:sz w:val="22"/>
                <w:szCs w:val="22"/>
              </w:rPr>
              <w:t xml:space="preserve">A-C </w:t>
            </w:r>
            <w:r w:rsidR="000864CD">
              <w:rPr>
                <w:rFonts w:ascii="Arial" w:hAnsi="Arial" w:cs="Arial"/>
                <w:b/>
                <w:sz w:val="22"/>
                <w:szCs w:val="22"/>
              </w:rPr>
              <w:t>while thinking</w:t>
            </w:r>
            <w:r w:rsidR="000864CD" w:rsidRPr="0057345C">
              <w:rPr>
                <w:rFonts w:ascii="Arial" w:hAnsi="Arial" w:cs="Arial"/>
                <w:b/>
                <w:sz w:val="22"/>
                <w:szCs w:val="22"/>
              </w:rPr>
              <w:t xml:space="preserve"> about </w:t>
            </w:r>
            <w:r w:rsidR="000864CD" w:rsidRPr="008F3D8A">
              <w:rPr>
                <w:rFonts w:ascii="Arial" w:hAnsi="Arial" w:cs="Arial"/>
                <w:b/>
                <w:sz w:val="22"/>
                <w:szCs w:val="22"/>
                <w:u w:val="single"/>
              </w:rPr>
              <w:t>the worst event that currently bothers you the most</w:t>
            </w:r>
            <w:r w:rsidR="000864CD" w:rsidRPr="0057345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This could be one of the examples above, or some other very stressful experience that went against your core values.</w:t>
            </w:r>
          </w:p>
          <w:p w14:paraId="5527BC01" w14:textId="784AC29F" w:rsidR="000864CD" w:rsidRPr="00351337" w:rsidRDefault="000864CD" w:rsidP="000F0CC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16E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. </w:t>
            </w:r>
            <w:r w:rsidRPr="003513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i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the event involve something you did or failed to do?</w:t>
            </w:r>
            <w:r w:rsidRPr="0035133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0644F6C" w14:textId="1942F7B7" w:rsidR="000864CD" w:rsidRDefault="000864CD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903">
              <w:rPr>
                <w:rFonts w:ascii="Arial" w:hAnsi="Arial" w:cs="Arial"/>
                <w:b/>
                <w:bCs/>
                <w:sz w:val="22"/>
                <w:szCs w:val="22"/>
              </w:rPr>
              <w:t>_____Yes                                          _____No</w:t>
            </w:r>
          </w:p>
          <w:p w14:paraId="3925F110" w14:textId="77777777" w:rsidR="000F0CC5" w:rsidRDefault="000F0CC5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47D300" w14:textId="1225A71B" w:rsidR="000864CD" w:rsidRDefault="00216E8D" w:rsidP="000F0CC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B. </w:t>
            </w:r>
            <w:r w:rsidR="000864CD" w:rsidRPr="003513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id </w:t>
            </w:r>
            <w:r w:rsidR="000864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e event involve observing someone else acting (or failing to act)? </w:t>
            </w:r>
          </w:p>
          <w:p w14:paraId="05768F14" w14:textId="7F9DB485" w:rsidR="000864CD" w:rsidRDefault="000864CD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903">
              <w:rPr>
                <w:rFonts w:ascii="Arial" w:hAnsi="Arial" w:cs="Arial"/>
                <w:b/>
                <w:bCs/>
                <w:sz w:val="22"/>
                <w:szCs w:val="22"/>
              </w:rPr>
              <w:t>_____Yes                                          _____No</w:t>
            </w:r>
          </w:p>
          <w:p w14:paraId="60235DFB" w14:textId="77777777" w:rsidR="000F0CC5" w:rsidRPr="003D2903" w:rsidRDefault="000F0CC5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5BB135" w14:textId="686AA1B7" w:rsidR="000864CD" w:rsidRPr="00351337" w:rsidRDefault="00216E8D" w:rsidP="000F0CC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. </w:t>
            </w:r>
            <w:r w:rsidR="000864CD" w:rsidRPr="00351337">
              <w:rPr>
                <w:rFonts w:ascii="Arial" w:hAnsi="Arial" w:cs="Arial"/>
                <w:b/>
                <w:i/>
                <w:sz w:val="22"/>
                <w:szCs w:val="22"/>
              </w:rPr>
              <w:t>Did</w:t>
            </w:r>
            <w:r w:rsidR="000864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event</w:t>
            </w:r>
            <w:r w:rsidR="000864CD" w:rsidRPr="003513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0864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volve being directly impacted by someone else (or people) acting (or failing to act)? </w:t>
            </w:r>
          </w:p>
          <w:p w14:paraId="48AA07E9" w14:textId="77777777" w:rsidR="000864CD" w:rsidRPr="003D2903" w:rsidRDefault="000864CD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903">
              <w:rPr>
                <w:rFonts w:ascii="Arial" w:hAnsi="Arial" w:cs="Arial"/>
                <w:b/>
                <w:bCs/>
                <w:sz w:val="22"/>
                <w:szCs w:val="22"/>
              </w:rPr>
              <w:t>_____Yes                                          _____No</w:t>
            </w:r>
          </w:p>
          <w:p w14:paraId="25FAC641" w14:textId="77777777" w:rsidR="000F0CC5" w:rsidRDefault="000F0CC5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E3E53" w14:textId="02E133A8" w:rsidR="00452460" w:rsidRDefault="00452460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64F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4E2DC2" w:rsidRPr="0085264F">
              <w:rPr>
                <w:rFonts w:ascii="Arial" w:hAnsi="Arial" w:cs="Arial"/>
                <w:b/>
                <w:sz w:val="22"/>
                <w:szCs w:val="22"/>
              </w:rPr>
              <w:t xml:space="preserve">also </w:t>
            </w:r>
            <w:r w:rsidRPr="0085264F">
              <w:rPr>
                <w:rFonts w:ascii="Arial" w:hAnsi="Arial" w:cs="Arial"/>
                <w:b/>
                <w:sz w:val="22"/>
                <w:szCs w:val="22"/>
              </w:rPr>
              <w:t>answer questions 1-3 below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57B6C845" w14:textId="6E0BAFB5" w:rsidR="000864CD" w:rsidRDefault="000864C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No</w:t>
            </w:r>
          </w:p>
          <w:p w14:paraId="1A2DEA97" w14:textId="77777777" w:rsidR="000864CD" w:rsidRDefault="000864C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D6F6E" w14:textId="69AD7287" w:rsidR="000864CD" w:rsidRDefault="001D0C77" w:rsidP="000F0CC5">
            <w:r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0864CD">
              <w:rPr>
                <w:rFonts w:ascii="Arial" w:hAnsi="Arial" w:cs="Arial"/>
                <w:b/>
                <w:sz w:val="22"/>
                <w:szCs w:val="22"/>
              </w:rPr>
              <w:t xml:space="preserve">you experienced other typ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ery </w:t>
            </w:r>
            <w:r w:rsidR="000864CD">
              <w:rPr>
                <w:rFonts w:ascii="Arial" w:hAnsi="Arial" w:cs="Arial"/>
                <w:b/>
                <w:sz w:val="22"/>
                <w:szCs w:val="22"/>
              </w:rPr>
              <w:t xml:space="preserve">stressful events, please answer questions </w:t>
            </w:r>
            <w:r w:rsidR="000664F4">
              <w:rPr>
                <w:rFonts w:ascii="Arial" w:hAnsi="Arial" w:cs="Arial"/>
                <w:b/>
                <w:sz w:val="22"/>
                <w:szCs w:val="22"/>
              </w:rPr>
              <w:t xml:space="preserve">1-3 below </w:t>
            </w:r>
            <w:r w:rsidR="000864CD">
              <w:rPr>
                <w:rFonts w:ascii="Arial" w:hAnsi="Arial" w:cs="Arial"/>
                <w:b/>
                <w:sz w:val="22"/>
                <w:szCs w:val="22"/>
              </w:rPr>
              <w:t xml:space="preserve">about </w:t>
            </w:r>
            <w:r w:rsidR="00532347" w:rsidRPr="00532347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r w:rsidRPr="001D0C7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0864CD" w:rsidRPr="001D0C7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orst </w:t>
            </w:r>
            <w:r w:rsidRPr="001D0C7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d </w:t>
            </w:r>
            <w:r w:rsidR="000864CD" w:rsidRPr="001D0C77">
              <w:rPr>
                <w:rFonts w:ascii="Arial" w:hAnsi="Arial" w:cs="Arial"/>
                <w:b/>
                <w:sz w:val="22"/>
                <w:szCs w:val="22"/>
                <w:u w:val="single"/>
              </w:rPr>
              <w:t>most currently distressing</w:t>
            </w:r>
            <w:r w:rsidR="0053234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vent</w:t>
            </w:r>
            <w:r w:rsidR="000664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0664F4" w:rsidRPr="000664F4">
              <w:rPr>
                <w:rFonts w:ascii="Arial" w:hAnsi="Arial" w:cs="Arial"/>
                <w:b/>
                <w:sz w:val="22"/>
                <w:szCs w:val="22"/>
              </w:rPr>
              <w:t xml:space="preserve">(and continue </w:t>
            </w:r>
            <w:r w:rsidR="000664F4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0664F4" w:rsidRPr="000664F4">
              <w:rPr>
                <w:rFonts w:ascii="Arial" w:hAnsi="Arial" w:cs="Arial"/>
                <w:b/>
                <w:sz w:val="22"/>
                <w:szCs w:val="22"/>
              </w:rPr>
              <w:t>the next page).</w:t>
            </w:r>
            <w:r w:rsidR="000664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F8C13A" w14:textId="77777777" w:rsidR="000864CD" w:rsidRDefault="000864CD" w:rsidP="000F0CC5"/>
          <w:p w14:paraId="6A97CA65" w14:textId="77777777" w:rsidR="00532347" w:rsidRDefault="00532347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9A80F" w14:textId="77777777" w:rsidR="000864CD" w:rsidRPr="00713D7A" w:rsidRDefault="000864CD" w:rsidP="000F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64CD" w14:paraId="49B1367A" w14:textId="77777777" w:rsidTr="008D5323">
        <w:trPr>
          <w:trHeight w:val="630"/>
        </w:trPr>
        <w:tc>
          <w:tcPr>
            <w:tcW w:w="10790" w:type="dxa"/>
            <w:gridSpan w:val="2"/>
          </w:tcPr>
          <w:p w14:paraId="4BD63D4C" w14:textId="43CC1405" w:rsidR="000F0CC5" w:rsidRDefault="000F0CC5" w:rsidP="00D012A6">
            <w:pPr>
              <w:spacing w:line="100" w:lineRule="exac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F4247CC" w14:textId="77777777" w:rsidR="00271B8B" w:rsidRDefault="00271B8B" w:rsidP="000F0C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88D1D17" w14:textId="5723B0CB" w:rsidR="00170C43" w:rsidRPr="00616587" w:rsidRDefault="000664F4" w:rsidP="000F0C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1. </w:t>
            </w:r>
            <w:r w:rsidR="00170C43" w:rsidRPr="00616587">
              <w:rPr>
                <w:rFonts w:ascii="Arial" w:hAnsi="Arial" w:cs="Arial"/>
                <w:b/>
                <w:i/>
                <w:sz w:val="22"/>
                <w:szCs w:val="22"/>
              </w:rPr>
              <w:t>What year did this event happen __________?</w:t>
            </w:r>
          </w:p>
          <w:p w14:paraId="77CCD191" w14:textId="77777777" w:rsidR="000F0CC5" w:rsidRPr="00616587" w:rsidRDefault="000F0CC5" w:rsidP="000F0CC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57F2B8F" w14:textId="47D95634" w:rsidR="000864CD" w:rsidRPr="00616587" w:rsidRDefault="000664F4" w:rsidP="000F0CC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6587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  <w:r w:rsidRPr="006165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  <w:r w:rsidR="000864CD" w:rsidRPr="00616587">
              <w:rPr>
                <w:rFonts w:ascii="Arial" w:hAnsi="Arial" w:cs="Arial"/>
                <w:b/>
                <w:i/>
                <w:sz w:val="22"/>
                <w:szCs w:val="22"/>
              </w:rPr>
              <w:t>Did the event involve actual or threatened death, serious injury, or sexual violence?</w:t>
            </w:r>
            <w:r w:rsidR="000864CD" w:rsidRPr="006165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AB6D1A8" w14:textId="77777777" w:rsidR="000864CD" w:rsidRPr="003D2903" w:rsidRDefault="000864CD" w:rsidP="000F0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903">
              <w:rPr>
                <w:rFonts w:ascii="Arial" w:hAnsi="Arial" w:cs="Arial"/>
                <w:b/>
                <w:bCs/>
                <w:sz w:val="22"/>
                <w:szCs w:val="22"/>
              </w:rPr>
              <w:t>_____Yes                                          _____No</w:t>
            </w:r>
          </w:p>
          <w:p w14:paraId="549EE7CF" w14:textId="77777777" w:rsidR="000F0CC5" w:rsidRDefault="000F0CC5" w:rsidP="000F0CC5">
            <w:pPr>
              <w:tabs>
                <w:tab w:val="left" w:pos="3690"/>
                <w:tab w:val="left" w:pos="4500"/>
                <w:tab w:val="left" w:pos="49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60986" w14:textId="0790AF3A" w:rsidR="000864CD" w:rsidRPr="00616587" w:rsidRDefault="000664F4" w:rsidP="000F0CC5">
            <w:pPr>
              <w:tabs>
                <w:tab w:val="left" w:pos="3690"/>
                <w:tab w:val="left" w:pos="4500"/>
                <w:tab w:val="left" w:pos="495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0864CD" w:rsidRPr="0061658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n the past month, have you…</w:t>
            </w:r>
          </w:p>
          <w:p w14:paraId="60F83E4F" w14:textId="17DC62FA" w:rsidR="000864CD" w:rsidRPr="0083318A" w:rsidRDefault="000864CD" w:rsidP="00152A1F">
            <w:pPr>
              <w:pStyle w:val="ListParagraph"/>
              <w:numPr>
                <w:ilvl w:val="0"/>
                <w:numId w:val="23"/>
              </w:numPr>
              <w:tabs>
                <w:tab w:val="left" w:pos="3690"/>
                <w:tab w:val="left" w:pos="4500"/>
                <w:tab w:val="left" w:pos="495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3318A">
              <w:rPr>
                <w:rFonts w:ascii="Arial" w:hAnsi="Arial" w:cs="Arial"/>
                <w:b/>
                <w:sz w:val="22"/>
                <w:szCs w:val="22"/>
              </w:rPr>
              <w:t>had nightmares about the event or thought about the event when you did not want to?</w:t>
            </w:r>
          </w:p>
          <w:p w14:paraId="2E7B345E" w14:textId="77777777" w:rsidR="000864CD" w:rsidRPr="0083318A" w:rsidRDefault="000864CD" w:rsidP="00152A1F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8331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794C18E" w14:textId="25635791" w:rsidR="000864CD" w:rsidRPr="0083318A" w:rsidRDefault="000864CD" w:rsidP="00152A1F">
            <w:pPr>
              <w:pStyle w:val="ListParagraph"/>
              <w:numPr>
                <w:ilvl w:val="0"/>
                <w:numId w:val="23"/>
              </w:numPr>
              <w:tabs>
                <w:tab w:val="left" w:pos="3690"/>
                <w:tab w:val="left" w:pos="4500"/>
                <w:tab w:val="left" w:pos="495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3318A">
              <w:rPr>
                <w:rFonts w:ascii="Arial" w:hAnsi="Arial" w:cs="Arial"/>
                <w:b/>
                <w:sz w:val="22"/>
                <w:szCs w:val="22"/>
              </w:rPr>
              <w:t>tried hard not to think about the event or went out of your way to avoid situations that reminded you of the event(s)?</w:t>
            </w:r>
          </w:p>
          <w:p w14:paraId="30D24266" w14:textId="10CE35FD" w:rsidR="000864CD" w:rsidRDefault="000864CD" w:rsidP="00152A1F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 xml:space="preserve">_____Yes </w:t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  <w:t>_____No</w:t>
            </w:r>
            <w:r w:rsidR="00152A1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22DF9F2" w14:textId="1CBFF083" w:rsidR="00152A1F" w:rsidRPr="00152A1F" w:rsidRDefault="00CB05FC" w:rsidP="00152A1F">
            <w:pPr>
              <w:pStyle w:val="ListParagraph"/>
              <w:numPr>
                <w:ilvl w:val="0"/>
                <w:numId w:val="23"/>
              </w:numPr>
              <w:tabs>
                <w:tab w:val="left" w:pos="3690"/>
                <w:tab w:val="left" w:pos="4500"/>
                <w:tab w:val="left" w:pos="495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n constantly on guard, watchful, or easily startled</w:t>
            </w:r>
            <w:r w:rsidR="00152A1F" w:rsidRPr="00152A1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8DA87A9" w14:textId="71DD6F3F" w:rsidR="00152A1F" w:rsidRDefault="00152A1F" w:rsidP="00CB05FC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 xml:space="preserve">_____Yes </w:t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  <w:t>_____N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822CEBE" w14:textId="6F1A6DE0" w:rsidR="00152A1F" w:rsidRPr="00152A1F" w:rsidRDefault="00CB05FC" w:rsidP="00CB05FC">
            <w:pPr>
              <w:pStyle w:val="ListParagraph"/>
              <w:numPr>
                <w:ilvl w:val="0"/>
                <w:numId w:val="23"/>
              </w:numPr>
              <w:tabs>
                <w:tab w:val="left" w:pos="3690"/>
                <w:tab w:val="left" w:pos="4500"/>
                <w:tab w:val="left" w:pos="495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t numb or detached from people, activities, or your surroundings?</w:t>
            </w:r>
          </w:p>
          <w:p w14:paraId="7A623226" w14:textId="3C828AD3" w:rsidR="00152A1F" w:rsidRDefault="00152A1F" w:rsidP="00CB05FC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 xml:space="preserve">_____Yes </w:t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  <w:t>_____No</w:t>
            </w:r>
          </w:p>
          <w:p w14:paraId="77148D9A" w14:textId="77777777" w:rsidR="00CB05FC" w:rsidRDefault="00CB05FC" w:rsidP="00CB05FC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60C63" w14:textId="38250E83" w:rsidR="00152A1F" w:rsidRPr="0083318A" w:rsidRDefault="00CB05FC" w:rsidP="00CB05FC">
            <w:pPr>
              <w:pStyle w:val="ListParagraph"/>
              <w:numPr>
                <w:ilvl w:val="0"/>
                <w:numId w:val="26"/>
              </w:numPr>
              <w:tabs>
                <w:tab w:val="left" w:pos="3690"/>
                <w:tab w:val="left" w:pos="4500"/>
                <w:tab w:val="left" w:pos="495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t guilty or unable to stop blaming yourself or others for the event(s) or any problems the event(s) may have caused?</w:t>
            </w:r>
          </w:p>
          <w:p w14:paraId="5AF62F78" w14:textId="31246446" w:rsidR="00152A1F" w:rsidRDefault="00152A1F" w:rsidP="00D012A6">
            <w:pPr>
              <w:spacing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 xml:space="preserve">_____Yes </w:t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D2903">
              <w:rPr>
                <w:rFonts w:ascii="Arial" w:hAnsi="Arial" w:cs="Arial"/>
                <w:b/>
                <w:sz w:val="22"/>
                <w:szCs w:val="22"/>
              </w:rPr>
              <w:tab/>
              <w:t>_____No</w:t>
            </w:r>
            <w:r w:rsidR="00CB05F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16618FCB" w14:textId="77777777" w:rsidR="00152A1F" w:rsidRPr="009E0E27" w:rsidRDefault="00152A1F" w:rsidP="00152A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**********</w:t>
            </w:r>
            <w:r w:rsidRPr="009E0E27">
              <w:rPr>
                <w:rFonts w:ascii="Arial" w:hAnsi="Arial" w:cs="Arial"/>
                <w:b/>
                <w:sz w:val="28"/>
                <w:szCs w:val="28"/>
              </w:rPr>
              <w:t>PLEASE ANSWER THE QUESTIONS ON THE NEXT PAGE</w:t>
            </w:r>
            <w:r>
              <w:rPr>
                <w:rFonts w:ascii="Arial" w:hAnsi="Arial" w:cs="Arial"/>
                <w:b/>
                <w:sz w:val="28"/>
                <w:szCs w:val="28"/>
              </w:rPr>
              <w:t>*************</w:t>
            </w:r>
          </w:p>
          <w:p w14:paraId="2ACDB84E" w14:textId="77777777" w:rsidR="00CB05FC" w:rsidRDefault="00CB05FC" w:rsidP="00F0526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9FA1A7" w14:textId="77777777" w:rsidR="00AD4A82" w:rsidRDefault="00AD4A82" w:rsidP="00F0526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F2FBBA8" w14:textId="77777777" w:rsidR="00D012A6" w:rsidRDefault="000864CD" w:rsidP="00F0526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16587">
              <w:rPr>
                <w:rFonts w:ascii="Arial" w:hAnsi="Arial" w:cs="Arial"/>
                <w:b/>
                <w:i/>
                <w:sz w:val="22"/>
                <w:szCs w:val="22"/>
              </w:rPr>
              <w:t>If you feel comfortable, please briefly describe th</w:t>
            </w:r>
            <w:r w:rsidR="000015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 </w:t>
            </w:r>
            <w:r w:rsidR="007D08A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orst </w:t>
            </w:r>
            <w:r w:rsidR="000015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vent referenced on </w:t>
            </w:r>
            <w:r w:rsidR="000B57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e first </w:t>
            </w:r>
            <w:r w:rsidR="0000154F">
              <w:rPr>
                <w:rFonts w:ascii="Arial" w:hAnsi="Arial" w:cs="Arial"/>
                <w:b/>
                <w:i/>
                <w:sz w:val="22"/>
                <w:szCs w:val="22"/>
              </w:rPr>
              <w:t>page</w:t>
            </w:r>
            <w:r w:rsidRPr="006165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  <w:p w14:paraId="4757CCA1" w14:textId="77777777" w:rsidR="00D012A6" w:rsidRDefault="00D012A6" w:rsidP="00F0526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E158759" w14:textId="77777777" w:rsidR="00D012A6" w:rsidRDefault="00D012A6" w:rsidP="00F0526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BE4F5A9" w14:textId="0E5215A8" w:rsidR="000864CD" w:rsidRDefault="00E72F92" w:rsidP="00F052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</w:p>
        </w:tc>
      </w:tr>
    </w:tbl>
    <w:p w14:paraId="1AC7908F" w14:textId="75016FA0" w:rsidR="008D5323" w:rsidRDefault="008D5323" w:rsidP="00315E28">
      <w:pPr>
        <w:tabs>
          <w:tab w:val="left" w:pos="3690"/>
          <w:tab w:val="left" w:pos="4500"/>
          <w:tab w:val="left" w:pos="49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7216A7" w14:textId="0B0520E3" w:rsidR="00351337" w:rsidRPr="008732D1" w:rsidRDefault="00770E48" w:rsidP="002F0D9E">
      <w:pPr>
        <w:tabs>
          <w:tab w:val="left" w:pos="3690"/>
          <w:tab w:val="left" w:pos="4500"/>
          <w:tab w:val="left" w:pos="49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D7FB1" w:rsidRPr="0057345C">
        <w:rPr>
          <w:rFonts w:ascii="Arial" w:hAnsi="Arial" w:cs="Arial"/>
          <w:b/>
          <w:sz w:val="22"/>
          <w:szCs w:val="22"/>
        </w:rPr>
        <w:t xml:space="preserve">eeping </w:t>
      </w:r>
      <w:r w:rsidR="000A3B2E">
        <w:rPr>
          <w:rFonts w:ascii="Arial" w:hAnsi="Arial" w:cs="Arial"/>
          <w:b/>
          <w:sz w:val="22"/>
          <w:szCs w:val="22"/>
        </w:rPr>
        <w:t>this</w:t>
      </w:r>
      <w:r w:rsidR="000A3B2E" w:rsidRPr="0057345C">
        <w:rPr>
          <w:rFonts w:ascii="Arial" w:hAnsi="Arial" w:cs="Arial"/>
          <w:b/>
          <w:sz w:val="22"/>
          <w:szCs w:val="22"/>
        </w:rPr>
        <w:t xml:space="preserve"> </w:t>
      </w:r>
      <w:r w:rsidR="000D7FB1" w:rsidRPr="0057345C">
        <w:rPr>
          <w:rFonts w:ascii="Arial" w:hAnsi="Arial" w:cs="Arial"/>
          <w:b/>
          <w:sz w:val="22"/>
          <w:szCs w:val="22"/>
        </w:rPr>
        <w:t xml:space="preserve">worst event in </w:t>
      </w:r>
      <w:r w:rsidR="00D54FBF" w:rsidRPr="0057345C">
        <w:rPr>
          <w:rFonts w:ascii="Arial" w:hAnsi="Arial" w:cs="Arial"/>
          <w:b/>
          <w:sz w:val="22"/>
          <w:szCs w:val="22"/>
        </w:rPr>
        <w:t>mind</w:t>
      </w:r>
      <w:r w:rsidR="00D54FBF">
        <w:rPr>
          <w:rFonts w:ascii="Arial" w:hAnsi="Arial" w:cs="Arial"/>
          <w:b/>
          <w:sz w:val="22"/>
          <w:szCs w:val="22"/>
        </w:rPr>
        <w:t>,</w:t>
      </w:r>
      <w:r w:rsidR="000D7FB1" w:rsidRPr="0057345C">
        <w:rPr>
          <w:rFonts w:ascii="Arial" w:hAnsi="Arial" w:cs="Arial"/>
          <w:b/>
          <w:sz w:val="22"/>
          <w:szCs w:val="22"/>
        </w:rPr>
        <w:t xml:space="preserve"> </w:t>
      </w:r>
      <w:r w:rsidR="00315E28">
        <w:rPr>
          <w:rFonts w:ascii="Arial" w:hAnsi="Arial" w:cs="Arial"/>
          <w:b/>
          <w:sz w:val="22"/>
          <w:szCs w:val="22"/>
        </w:rPr>
        <w:t xml:space="preserve">please </w:t>
      </w:r>
      <w:r w:rsidR="00F43969" w:rsidRPr="0057345C">
        <w:rPr>
          <w:rFonts w:ascii="Arial" w:hAnsi="Arial" w:cs="Arial"/>
          <w:b/>
          <w:sz w:val="22"/>
          <w:szCs w:val="22"/>
        </w:rPr>
        <w:t>read each of the</w:t>
      </w:r>
      <w:r w:rsidR="00315E28">
        <w:rPr>
          <w:rFonts w:ascii="Arial" w:hAnsi="Arial" w:cs="Arial"/>
          <w:b/>
          <w:sz w:val="22"/>
          <w:szCs w:val="22"/>
        </w:rPr>
        <w:t>se</w:t>
      </w:r>
      <w:r w:rsidR="00F43969" w:rsidRPr="0057345C">
        <w:rPr>
          <w:rFonts w:ascii="Arial" w:hAnsi="Arial" w:cs="Arial"/>
          <w:b/>
          <w:sz w:val="22"/>
          <w:szCs w:val="22"/>
        </w:rPr>
        <w:t xml:space="preserve"> </w:t>
      </w:r>
      <w:r w:rsidR="00315E28">
        <w:rPr>
          <w:rFonts w:ascii="Arial" w:hAnsi="Arial" w:cs="Arial"/>
          <w:b/>
          <w:sz w:val="22"/>
          <w:szCs w:val="22"/>
        </w:rPr>
        <w:t xml:space="preserve">statements </w:t>
      </w:r>
      <w:r w:rsidR="00F43969" w:rsidRPr="0057345C">
        <w:rPr>
          <w:rFonts w:ascii="Arial" w:hAnsi="Arial" w:cs="Arial"/>
          <w:b/>
          <w:sz w:val="22"/>
          <w:szCs w:val="22"/>
        </w:rPr>
        <w:t xml:space="preserve">and circle one of the numbers to the right to indicate how much you </w:t>
      </w:r>
      <w:r w:rsidR="00315E28">
        <w:rPr>
          <w:rFonts w:ascii="Arial" w:hAnsi="Arial" w:cs="Arial"/>
          <w:b/>
          <w:sz w:val="22"/>
          <w:szCs w:val="22"/>
        </w:rPr>
        <w:t xml:space="preserve">would agree with the statement </w:t>
      </w:r>
      <w:r w:rsidR="00F43969" w:rsidRPr="0057345C">
        <w:rPr>
          <w:rFonts w:ascii="Arial" w:hAnsi="Arial" w:cs="Arial"/>
          <w:b/>
          <w:sz w:val="22"/>
          <w:szCs w:val="22"/>
          <w:u w:val="single"/>
        </w:rPr>
        <w:t xml:space="preserve">in </w:t>
      </w:r>
      <w:r w:rsidR="00F43969" w:rsidRPr="008732D1">
        <w:rPr>
          <w:rFonts w:ascii="Arial" w:hAnsi="Arial" w:cs="Arial"/>
          <w:b/>
          <w:sz w:val="22"/>
          <w:szCs w:val="22"/>
          <w:u w:val="single"/>
        </w:rPr>
        <w:t>the past month</w:t>
      </w:r>
      <w:r w:rsidR="00F43969" w:rsidRPr="008732D1">
        <w:rPr>
          <w:rFonts w:ascii="Arial" w:hAnsi="Arial" w:cs="Arial"/>
          <w:b/>
          <w:sz w:val="22"/>
          <w:szCs w:val="22"/>
        </w:rPr>
        <w:t>.</w:t>
      </w:r>
      <w:r w:rsidR="009B351E">
        <w:rPr>
          <w:rFonts w:ascii="Arial" w:hAnsi="Arial" w:cs="Arial"/>
          <w:b/>
          <w:sz w:val="22"/>
          <w:szCs w:val="22"/>
        </w:rPr>
        <w:br/>
      </w:r>
    </w:p>
    <w:tbl>
      <w:tblPr>
        <w:tblW w:w="11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1170"/>
        <w:gridCol w:w="1170"/>
        <w:gridCol w:w="1440"/>
        <w:gridCol w:w="900"/>
        <w:gridCol w:w="1170"/>
      </w:tblGrid>
      <w:tr w:rsidR="00351337" w:rsidRPr="008732D1" w14:paraId="6413430B" w14:textId="77777777" w:rsidTr="00EE13BA">
        <w:trPr>
          <w:tblHeader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3000" w14:textId="77777777" w:rsidR="00351337" w:rsidRPr="008732D1" w:rsidRDefault="00351337" w:rsidP="009D7E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 the past month, how </w:t>
            </w:r>
            <w:r w:rsidR="00F855E3" w:rsidRPr="008732D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rongly would you </w:t>
            </w:r>
            <w:r w:rsidR="00F855E3" w:rsidRPr="008732D1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gree with</w:t>
            </w:r>
            <w:r w:rsidR="00F855E3" w:rsidRPr="008732D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following statements</w:t>
            </w:r>
            <w:r w:rsidRPr="008732D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B205" w14:textId="2E0D7A9F" w:rsidR="00351337" w:rsidRPr="008732D1" w:rsidRDefault="00EE13BA" w:rsidP="009D7E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6B6E" w14:textId="3EB51344" w:rsidR="00351337" w:rsidRPr="008732D1" w:rsidRDefault="00EE13BA" w:rsidP="009D7E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sa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2BD2" w14:textId="1C46B683" w:rsidR="00351337" w:rsidRPr="008732D1" w:rsidRDefault="00EE13BA" w:rsidP="009D7E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either Agree or Dis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0F41" w14:textId="10B29D1F" w:rsidR="00351337" w:rsidRPr="008732D1" w:rsidRDefault="00EE13BA" w:rsidP="009D7E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171B" w14:textId="091072E9" w:rsidR="00351337" w:rsidRPr="008732D1" w:rsidRDefault="00EE13BA" w:rsidP="009D7E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rongly Agree</w:t>
            </w:r>
          </w:p>
        </w:tc>
      </w:tr>
      <w:tr w:rsidR="000C04A3" w:rsidRPr="008732D1" w14:paraId="4B6D5290" w14:textId="77777777" w:rsidTr="00EE13BA">
        <w:tc>
          <w:tcPr>
            <w:tcW w:w="5215" w:type="dxa"/>
            <w:tcBorders>
              <w:top w:val="single" w:sz="4" w:space="0" w:color="auto"/>
            </w:tcBorders>
            <w:shd w:val="pct12" w:color="auto" w:fill="auto"/>
          </w:tcPr>
          <w:p w14:paraId="51FFEDD6" w14:textId="3170A397" w:rsidR="000C04A3" w:rsidRPr="003513F2" w:rsidRDefault="00114304" w:rsidP="000C04A3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blame myself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pct12" w:color="auto" w:fill="auto"/>
          </w:tcPr>
          <w:p w14:paraId="625419B6" w14:textId="79C1A3C6" w:rsidR="000C04A3" w:rsidRPr="008732D1" w:rsidRDefault="000C04A3" w:rsidP="000C04A3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pct12" w:color="auto" w:fill="auto"/>
          </w:tcPr>
          <w:p w14:paraId="4F6B3555" w14:textId="14B4CD68" w:rsidR="000C04A3" w:rsidRPr="008732D1" w:rsidRDefault="000C04A3" w:rsidP="000C04A3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pct12" w:color="auto" w:fill="auto"/>
          </w:tcPr>
          <w:p w14:paraId="5EE9CC07" w14:textId="7738C69A" w:rsidR="000C04A3" w:rsidRPr="008732D1" w:rsidRDefault="000C04A3" w:rsidP="000C04A3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2" w:color="auto" w:fill="auto"/>
          </w:tcPr>
          <w:p w14:paraId="4A4513B1" w14:textId="5827E825" w:rsidR="000C04A3" w:rsidRPr="008732D1" w:rsidRDefault="000C04A3" w:rsidP="000C04A3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pct12" w:color="auto" w:fill="auto"/>
          </w:tcPr>
          <w:p w14:paraId="57113D66" w14:textId="0E01CA5B" w:rsidR="000C04A3" w:rsidRPr="008732D1" w:rsidRDefault="000C04A3" w:rsidP="000C04A3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7C463058" w14:textId="77777777" w:rsidTr="00EE13BA">
        <w:tc>
          <w:tcPr>
            <w:tcW w:w="5215" w:type="dxa"/>
            <w:tcBorders>
              <w:bottom w:val="single" w:sz="6" w:space="0" w:color="auto"/>
            </w:tcBorders>
          </w:tcPr>
          <w:p w14:paraId="3C05365B" w14:textId="787925FA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have lost faith in humanity.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F0304F2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1E1811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323477E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5B7AA6AE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0B594F5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563A29F8" w14:textId="77777777" w:rsidTr="001C08A5">
        <w:tc>
          <w:tcPr>
            <w:tcW w:w="5215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534F10F4" w14:textId="508AB218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People would hate me if they really knew me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1B4A3A68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09AF727D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AC7DC8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506527CD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53B4B2B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56690DE2" w14:textId="77777777" w:rsidTr="00EE13BA">
        <w:tc>
          <w:tcPr>
            <w:tcW w:w="5215" w:type="dxa"/>
            <w:tcBorders>
              <w:bottom w:val="single" w:sz="6" w:space="0" w:color="auto"/>
            </w:tcBorders>
          </w:tcPr>
          <w:p w14:paraId="0C26BCB6" w14:textId="12C92E8F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have trouble seeing goodness in others.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5225314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0DA129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5908DD89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4427BC11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366B636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2B8A5D9F" w14:textId="77777777" w:rsidTr="00EE13BA">
        <w:tc>
          <w:tcPr>
            <w:tcW w:w="5215" w:type="dxa"/>
            <w:shd w:val="pct12" w:color="auto" w:fill="auto"/>
          </w:tcPr>
          <w:p w14:paraId="17466FE5" w14:textId="0BB37EED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ople don’t deserve second chances.</w:t>
            </w:r>
          </w:p>
        </w:tc>
        <w:tc>
          <w:tcPr>
            <w:tcW w:w="1170" w:type="dxa"/>
            <w:shd w:val="pct12" w:color="auto" w:fill="auto"/>
          </w:tcPr>
          <w:p w14:paraId="043F610A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pct12" w:color="auto" w:fill="auto"/>
          </w:tcPr>
          <w:p w14:paraId="0E7A5CA1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pct12" w:color="auto" w:fill="auto"/>
          </w:tcPr>
          <w:p w14:paraId="07405579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pct12" w:color="auto" w:fill="auto"/>
          </w:tcPr>
          <w:p w14:paraId="4A1BB349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pct12" w:color="auto" w:fill="auto"/>
          </w:tcPr>
          <w:p w14:paraId="23B9D76E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57917C25" w14:textId="77777777" w:rsidTr="00EE13BA">
        <w:tc>
          <w:tcPr>
            <w:tcW w:w="5215" w:type="dxa"/>
            <w:tcBorders>
              <w:bottom w:val="single" w:sz="6" w:space="0" w:color="auto"/>
            </w:tcBorders>
          </w:tcPr>
          <w:p w14:paraId="76365B40" w14:textId="3D42C09C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am disgusted by what happened.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1E5792D3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0A863C6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77086277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17B670A2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D0BC500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72FF8187" w14:textId="77777777" w:rsidTr="00EE13BA">
        <w:tc>
          <w:tcPr>
            <w:tcW w:w="5215" w:type="dxa"/>
            <w:shd w:val="pct12" w:color="auto" w:fill="auto"/>
          </w:tcPr>
          <w:p w14:paraId="03548DE8" w14:textId="25473622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feel like I don’t deserve a good life.</w:t>
            </w:r>
          </w:p>
        </w:tc>
        <w:tc>
          <w:tcPr>
            <w:tcW w:w="1170" w:type="dxa"/>
            <w:shd w:val="pct12" w:color="auto" w:fill="auto"/>
          </w:tcPr>
          <w:p w14:paraId="5DD4B76D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pct12" w:color="auto" w:fill="auto"/>
          </w:tcPr>
          <w:p w14:paraId="448DA8A4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pct12" w:color="auto" w:fill="auto"/>
          </w:tcPr>
          <w:p w14:paraId="098B7678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pct12" w:color="auto" w:fill="auto"/>
          </w:tcPr>
          <w:p w14:paraId="464C99BB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pct12" w:color="auto" w:fill="auto"/>
          </w:tcPr>
          <w:p w14:paraId="03B2875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5A559FEF" w14:textId="77777777" w:rsidTr="001C08A5">
        <w:tc>
          <w:tcPr>
            <w:tcW w:w="5215" w:type="dxa"/>
            <w:shd w:val="clear" w:color="auto" w:fill="FFFFFF" w:themeFill="background1"/>
          </w:tcPr>
          <w:p w14:paraId="589BBF69" w14:textId="1EA086A8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keep myself from having success.</w:t>
            </w:r>
          </w:p>
        </w:tc>
        <w:tc>
          <w:tcPr>
            <w:tcW w:w="1170" w:type="dxa"/>
            <w:shd w:val="clear" w:color="auto" w:fill="FFFFFF" w:themeFill="background1"/>
          </w:tcPr>
          <w:p w14:paraId="6A0B087E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4451B273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D37B61B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2D51D27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37051DD1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2775BFAA" w14:textId="77777777" w:rsidTr="001C08A5">
        <w:tc>
          <w:tcPr>
            <w:tcW w:w="5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FDD694" w14:textId="7A849572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There is no higher power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71DBBDD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BCEDC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FB5CCA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237545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556A145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0E06CEF4" w14:textId="77777777" w:rsidTr="001C08A5">
        <w:tc>
          <w:tcPr>
            <w:tcW w:w="5215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6B46B04D" w14:textId="0C1D390E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lost trust in others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11E6681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4F352156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444CC34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4FED1965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55F408EA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398B3EA9" w14:textId="77777777" w:rsidTr="001C08A5">
        <w:tc>
          <w:tcPr>
            <w:tcW w:w="5215" w:type="dxa"/>
            <w:shd w:val="clear" w:color="auto" w:fill="FFFFFF" w:themeFill="background1"/>
          </w:tcPr>
          <w:p w14:paraId="51112485" w14:textId="328164EF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am </w:t>
            </w:r>
            <w:r w:rsidR="001C08A5">
              <w:rPr>
                <w:rFonts w:ascii="Arial" w:hAnsi="Arial" w:cs="Arial"/>
                <w:b/>
                <w:bCs/>
                <w:sz w:val="22"/>
                <w:szCs w:val="22"/>
              </w:rPr>
              <w:t>angry all the time.</w:t>
            </w:r>
          </w:p>
        </w:tc>
        <w:tc>
          <w:tcPr>
            <w:tcW w:w="1170" w:type="dxa"/>
            <w:shd w:val="clear" w:color="auto" w:fill="FFFFFF" w:themeFill="background1"/>
          </w:tcPr>
          <w:p w14:paraId="19B2F63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019D0F34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15CE23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635FCEF2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6D92F343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30AE4A7E" w14:textId="77777777" w:rsidTr="001C08A5">
        <w:tc>
          <w:tcPr>
            <w:tcW w:w="5215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DEFB3D6" w14:textId="128D39C6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am not the good person I thought I was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5FD2D56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3652E21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4B91D65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6CA981A2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3DDF0ACE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5C7F1948" w14:textId="77777777" w:rsidTr="001C08A5">
        <w:tc>
          <w:tcPr>
            <w:tcW w:w="5215" w:type="dxa"/>
            <w:shd w:val="clear" w:color="auto" w:fill="FFFFFF" w:themeFill="background1"/>
          </w:tcPr>
          <w:p w14:paraId="296C8C75" w14:textId="31A56CFD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have lost pride in myself.</w:t>
            </w:r>
          </w:p>
        </w:tc>
        <w:tc>
          <w:tcPr>
            <w:tcW w:w="1170" w:type="dxa"/>
            <w:shd w:val="clear" w:color="auto" w:fill="FFFFFF" w:themeFill="background1"/>
          </w:tcPr>
          <w:p w14:paraId="44551F53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109F7D2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192393B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71AA7F5F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34E551C7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14304" w:rsidRPr="008732D1" w14:paraId="423E150B" w14:textId="77777777" w:rsidTr="001C08A5">
        <w:trPr>
          <w:trHeight w:val="79"/>
        </w:trPr>
        <w:tc>
          <w:tcPr>
            <w:tcW w:w="5215" w:type="dxa"/>
            <w:shd w:val="clear" w:color="auto" w:fill="E7E6E6" w:themeFill="background2"/>
          </w:tcPr>
          <w:p w14:paraId="12F9BEC5" w14:textId="11546861" w:rsidR="00114304" w:rsidRPr="003513F2" w:rsidRDefault="00114304" w:rsidP="0011430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ADA">
              <w:rPr>
                <w:rFonts w:ascii="Arial" w:hAnsi="Arial" w:cs="Arial"/>
                <w:b/>
                <w:bCs/>
                <w:sz w:val="22"/>
                <w:szCs w:val="22"/>
              </w:rPr>
              <w:t>I cannot be honest with other people.</w:t>
            </w:r>
          </w:p>
        </w:tc>
        <w:tc>
          <w:tcPr>
            <w:tcW w:w="1170" w:type="dxa"/>
            <w:shd w:val="clear" w:color="auto" w:fill="E7E6E6" w:themeFill="background2"/>
          </w:tcPr>
          <w:p w14:paraId="1218365B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E7E6E6" w:themeFill="background2"/>
          </w:tcPr>
          <w:p w14:paraId="45E9E9AB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E7E6E6" w:themeFill="background2"/>
          </w:tcPr>
          <w:p w14:paraId="39B63032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E7E6E6" w:themeFill="background2"/>
          </w:tcPr>
          <w:p w14:paraId="1D63B74C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E7E6E6" w:themeFill="background2"/>
          </w:tcPr>
          <w:p w14:paraId="157B9CE1" w14:textId="77777777" w:rsidR="00114304" w:rsidRPr="008732D1" w:rsidRDefault="00114304" w:rsidP="00114304">
            <w:pPr>
              <w:spacing w:befor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D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5CD2F174" w14:textId="2A8AD690" w:rsidR="00351337" w:rsidRDefault="00351337" w:rsidP="00351337">
      <w:pPr>
        <w:rPr>
          <w:rFonts w:ascii="Arial" w:hAnsi="Arial" w:cs="Arial"/>
        </w:rPr>
      </w:pPr>
    </w:p>
    <w:p w14:paraId="4E62A5C6" w14:textId="4468F746" w:rsidR="00AF2A00" w:rsidRPr="00F507DE" w:rsidRDefault="003A4B87" w:rsidP="002971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ircle a number below that represents h</w:t>
      </w:r>
      <w:r w:rsidRPr="003A4B87">
        <w:rPr>
          <w:rFonts w:ascii="Arial" w:hAnsi="Arial" w:cs="Arial"/>
          <w:b/>
          <w:sz w:val="22"/>
          <w:szCs w:val="22"/>
        </w:rPr>
        <w:t xml:space="preserve">ow </w:t>
      </w:r>
      <w:r>
        <w:rPr>
          <w:rFonts w:ascii="Arial" w:hAnsi="Arial" w:cs="Arial"/>
          <w:b/>
          <w:sz w:val="22"/>
          <w:szCs w:val="22"/>
        </w:rPr>
        <w:t xml:space="preserve">much </w:t>
      </w:r>
      <w:r w:rsidRPr="003A4B87">
        <w:rPr>
          <w:rFonts w:ascii="Arial" w:hAnsi="Arial" w:cs="Arial"/>
          <w:b/>
          <w:sz w:val="22"/>
          <w:szCs w:val="22"/>
        </w:rPr>
        <w:t xml:space="preserve">these experiences </w:t>
      </w:r>
      <w:r>
        <w:rPr>
          <w:rFonts w:ascii="Arial" w:hAnsi="Arial" w:cs="Arial"/>
          <w:b/>
          <w:sz w:val="22"/>
          <w:szCs w:val="22"/>
        </w:rPr>
        <w:t xml:space="preserve">have </w:t>
      </w:r>
      <w:r w:rsidRPr="003A4B87">
        <w:rPr>
          <w:rFonts w:ascii="Arial" w:hAnsi="Arial" w:cs="Arial"/>
          <w:b/>
          <w:sz w:val="22"/>
          <w:szCs w:val="22"/>
        </w:rPr>
        <w:t xml:space="preserve">made it </w:t>
      </w:r>
      <w:r>
        <w:rPr>
          <w:rFonts w:ascii="Arial" w:hAnsi="Arial" w:cs="Arial"/>
          <w:b/>
          <w:sz w:val="22"/>
          <w:szCs w:val="22"/>
        </w:rPr>
        <w:t xml:space="preserve">hard </w:t>
      </w:r>
      <w:r w:rsidRPr="003A4B87">
        <w:rPr>
          <w:rFonts w:ascii="Arial" w:hAnsi="Arial" w:cs="Arial"/>
          <w:b/>
          <w:sz w:val="22"/>
          <w:szCs w:val="22"/>
        </w:rPr>
        <w:t>for you to take care of yourself</w:t>
      </w:r>
      <w:r>
        <w:rPr>
          <w:rFonts w:ascii="Arial" w:hAnsi="Arial" w:cs="Arial"/>
          <w:b/>
          <w:sz w:val="22"/>
          <w:szCs w:val="22"/>
        </w:rPr>
        <w:t xml:space="preserve"> (e.g., do pleasurable things, exercise, eat properly)</w:t>
      </w:r>
      <w:r w:rsidRPr="003A4B8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Pr="003A4B87">
        <w:rPr>
          <w:rFonts w:ascii="Arial" w:hAnsi="Arial" w:cs="Arial"/>
          <w:b/>
          <w:sz w:val="22"/>
          <w:szCs w:val="22"/>
        </w:rPr>
        <w:t xml:space="preserve">to be effective in your </w:t>
      </w:r>
      <w:r>
        <w:rPr>
          <w:rFonts w:ascii="Arial" w:hAnsi="Arial" w:cs="Arial"/>
          <w:b/>
          <w:sz w:val="22"/>
          <w:szCs w:val="22"/>
        </w:rPr>
        <w:t xml:space="preserve">job, in school, or seeking employment, </w:t>
      </w:r>
      <w:r w:rsidRPr="003A4B87">
        <w:rPr>
          <w:rFonts w:ascii="Arial" w:hAnsi="Arial" w:cs="Arial"/>
          <w:b/>
          <w:sz w:val="22"/>
          <w:szCs w:val="22"/>
        </w:rPr>
        <w:t xml:space="preserve">or to get along with other people?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</w:p>
    <w:p w14:paraId="42FB5C9C" w14:textId="36FCDA06" w:rsidR="00AF2A00" w:rsidRPr="00F507DE" w:rsidRDefault="00AF2A00" w:rsidP="00C01D2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507DE">
        <w:rPr>
          <w:rFonts w:ascii="Arial" w:hAnsi="Arial" w:cs="Arial"/>
          <w:b/>
          <w:sz w:val="22"/>
          <w:szCs w:val="22"/>
        </w:rPr>
        <w:t>Not at</w:t>
      </w:r>
      <w:r w:rsidR="00C01D29">
        <w:rPr>
          <w:rFonts w:ascii="Arial" w:hAnsi="Arial" w:cs="Arial"/>
          <w:b/>
          <w:sz w:val="22"/>
          <w:szCs w:val="22"/>
        </w:rPr>
        <w:t xml:space="preserve"> All</w:t>
      </w:r>
      <w:r w:rsidRPr="00F507DE">
        <w:rPr>
          <w:rFonts w:ascii="Arial" w:hAnsi="Arial" w:cs="Arial"/>
          <w:b/>
          <w:sz w:val="22"/>
          <w:szCs w:val="22"/>
        </w:rPr>
        <w:t xml:space="preserve">              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F507DE">
        <w:rPr>
          <w:rFonts w:ascii="Arial" w:hAnsi="Arial" w:cs="Arial"/>
          <w:b/>
          <w:sz w:val="22"/>
          <w:szCs w:val="22"/>
        </w:rPr>
        <w:t xml:space="preserve">Somewhat           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Extremely</w:t>
      </w:r>
    </w:p>
    <w:p w14:paraId="401CAAC8" w14:textId="77777777" w:rsidR="00AF2A00" w:rsidRDefault="00AF2A00" w:rsidP="00AF2A0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F507DE">
        <w:rPr>
          <w:rFonts w:ascii="Arial" w:hAnsi="Arial" w:cs="Arial"/>
          <w:b/>
          <w:sz w:val="22"/>
          <w:szCs w:val="22"/>
        </w:rPr>
        <w:t>0        </w:t>
      </w:r>
      <w:r>
        <w:rPr>
          <w:rFonts w:ascii="Arial" w:hAnsi="Arial" w:cs="Arial"/>
          <w:b/>
          <w:sz w:val="22"/>
          <w:szCs w:val="22"/>
        </w:rPr>
        <w:tab/>
        <w:t>1</w:t>
      </w:r>
      <w:r w:rsidRPr="00F507DE">
        <w:rPr>
          <w:rFonts w:ascii="Arial" w:hAnsi="Arial" w:cs="Arial"/>
          <w:b/>
          <w:sz w:val="22"/>
          <w:szCs w:val="22"/>
        </w:rPr>
        <w:t>        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507DE">
        <w:rPr>
          <w:rFonts w:ascii="Arial" w:hAnsi="Arial" w:cs="Arial"/>
          <w:b/>
          <w:sz w:val="22"/>
          <w:szCs w:val="22"/>
        </w:rPr>
        <w:t>2        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507DE">
        <w:rPr>
          <w:rFonts w:ascii="Arial" w:hAnsi="Arial" w:cs="Arial"/>
          <w:b/>
          <w:sz w:val="22"/>
          <w:szCs w:val="22"/>
        </w:rPr>
        <w:t>3       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507DE">
        <w:rPr>
          <w:rFonts w:ascii="Arial" w:hAnsi="Arial" w:cs="Arial"/>
          <w:b/>
          <w:sz w:val="22"/>
          <w:szCs w:val="22"/>
        </w:rPr>
        <w:t>4       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507DE">
        <w:rPr>
          <w:rFonts w:ascii="Arial" w:hAnsi="Arial" w:cs="Arial"/>
          <w:b/>
          <w:sz w:val="22"/>
          <w:szCs w:val="22"/>
        </w:rPr>
        <w:t>5         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507DE">
        <w:rPr>
          <w:rFonts w:ascii="Arial" w:hAnsi="Arial" w:cs="Arial"/>
          <w:b/>
          <w:sz w:val="22"/>
          <w:szCs w:val="22"/>
        </w:rPr>
        <w:t>6</w:t>
      </w:r>
    </w:p>
    <w:p w14:paraId="26D099E4" w14:textId="77777777" w:rsidR="00AF2A00" w:rsidRDefault="00AF2A00" w:rsidP="00AF2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72C7E8" w14:textId="77777777" w:rsidR="00297113" w:rsidRDefault="00297113" w:rsidP="00351337">
      <w:pPr>
        <w:rPr>
          <w:rFonts w:ascii="Arial" w:hAnsi="Arial" w:cs="Arial"/>
          <w:bCs/>
          <w:i/>
          <w:iCs/>
          <w:sz w:val="18"/>
          <w:szCs w:val="18"/>
        </w:rPr>
      </w:pPr>
    </w:p>
    <w:p w14:paraId="4586A78A" w14:textId="77777777" w:rsidR="000D6577" w:rsidRDefault="000D6577" w:rsidP="00351337">
      <w:pPr>
        <w:rPr>
          <w:rFonts w:ascii="Arial" w:hAnsi="Arial" w:cs="Arial"/>
          <w:bCs/>
          <w:i/>
          <w:iCs/>
          <w:sz w:val="18"/>
          <w:szCs w:val="18"/>
        </w:rPr>
      </w:pPr>
    </w:p>
    <w:p w14:paraId="3B7E92DF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6D956601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5281CEDA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0B3C5B1C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29C57E2E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1485EFF2" w14:textId="77777777" w:rsidR="00AD4A82" w:rsidRDefault="00AD4A82" w:rsidP="00351337">
      <w:pPr>
        <w:rPr>
          <w:rFonts w:ascii="Arial" w:hAnsi="Arial" w:cs="Arial"/>
          <w:bCs/>
          <w:i/>
          <w:iCs/>
        </w:rPr>
      </w:pPr>
    </w:p>
    <w:p w14:paraId="24B6747B" w14:textId="5C8B0533" w:rsidR="00BF5640" w:rsidRPr="007943F0" w:rsidRDefault="00F05268" w:rsidP="00351337">
      <w:pPr>
        <w:rPr>
          <w:rFonts w:ascii="Arial" w:hAnsi="Arial" w:cs="Arial"/>
          <w:bCs/>
        </w:rPr>
      </w:pPr>
      <w:r w:rsidRPr="009E7A4B">
        <w:rPr>
          <w:rFonts w:ascii="Arial" w:hAnsi="Arial" w:cs="Arial"/>
          <w:bCs/>
          <w:i/>
          <w:iCs/>
        </w:rPr>
        <w:t>*The Moral Injury Outcome Scale</w:t>
      </w:r>
      <w:r w:rsidRPr="009E7A4B">
        <w:rPr>
          <w:rFonts w:ascii="Arial" w:hAnsi="Arial" w:cs="Arial"/>
          <w:bCs/>
        </w:rPr>
        <w:t xml:space="preserve"> (202</w:t>
      </w:r>
      <w:r w:rsidR="00F87B0A">
        <w:rPr>
          <w:rFonts w:ascii="Arial" w:hAnsi="Arial" w:cs="Arial"/>
          <w:bCs/>
        </w:rPr>
        <w:t>1</w:t>
      </w:r>
      <w:r w:rsidRPr="009E7A4B">
        <w:rPr>
          <w:rFonts w:ascii="Arial" w:hAnsi="Arial" w:cs="Arial"/>
          <w:bCs/>
        </w:rPr>
        <w:t xml:space="preserve">). </w:t>
      </w:r>
      <w:proofErr w:type="spellStart"/>
      <w:r w:rsidRPr="009E7A4B">
        <w:rPr>
          <w:rFonts w:ascii="Arial" w:hAnsi="Arial" w:cs="Arial"/>
          <w:bCs/>
        </w:rPr>
        <w:t>Litz</w:t>
      </w:r>
      <w:proofErr w:type="spellEnd"/>
      <w:r w:rsidRPr="009E7A4B">
        <w:rPr>
          <w:rFonts w:ascii="Arial" w:hAnsi="Arial" w:cs="Arial"/>
          <w:bCs/>
        </w:rPr>
        <w:t xml:space="preserve">, B.T., Phelps, A., Frankfurt, S., Murphy, D. </w:t>
      </w:r>
      <w:proofErr w:type="spellStart"/>
      <w:r w:rsidRPr="009E7A4B">
        <w:rPr>
          <w:rFonts w:ascii="Arial" w:hAnsi="Arial" w:cs="Arial"/>
          <w:bCs/>
        </w:rPr>
        <w:t>Nazarov</w:t>
      </w:r>
      <w:proofErr w:type="spellEnd"/>
      <w:r w:rsidRPr="009E7A4B">
        <w:rPr>
          <w:rFonts w:ascii="Arial" w:hAnsi="Arial" w:cs="Arial"/>
          <w:bCs/>
        </w:rPr>
        <w:t>, A. Houle, S., Levi-</w:t>
      </w:r>
      <w:proofErr w:type="spellStart"/>
      <w:r w:rsidRPr="009E7A4B">
        <w:rPr>
          <w:rFonts w:ascii="Arial" w:hAnsi="Arial" w:cs="Arial"/>
          <w:bCs/>
        </w:rPr>
        <w:t>Belz</w:t>
      </w:r>
      <w:proofErr w:type="spellEnd"/>
      <w:r w:rsidRPr="009E7A4B">
        <w:rPr>
          <w:rFonts w:ascii="Arial" w:hAnsi="Arial" w:cs="Arial"/>
          <w:bCs/>
        </w:rPr>
        <w:t xml:space="preserve">, Y., </w:t>
      </w:r>
      <w:proofErr w:type="spellStart"/>
      <w:r w:rsidRPr="009E7A4B">
        <w:rPr>
          <w:rFonts w:ascii="Arial" w:hAnsi="Arial" w:cs="Arial"/>
          <w:bCs/>
        </w:rPr>
        <w:t>Zerach</w:t>
      </w:r>
      <w:proofErr w:type="spellEnd"/>
      <w:r w:rsidRPr="009E7A4B">
        <w:rPr>
          <w:rFonts w:ascii="Arial" w:hAnsi="Arial" w:cs="Arial"/>
          <w:bCs/>
        </w:rPr>
        <w:t xml:space="preserve">, G., Dell, L., </w:t>
      </w:r>
      <w:proofErr w:type="spellStart"/>
      <w:r w:rsidRPr="009E7A4B">
        <w:rPr>
          <w:rFonts w:ascii="Arial" w:hAnsi="Arial" w:cs="Arial"/>
          <w:bCs/>
        </w:rPr>
        <w:t>Hosseiny</w:t>
      </w:r>
      <w:proofErr w:type="spellEnd"/>
      <w:r w:rsidRPr="009E7A4B">
        <w:rPr>
          <w:rFonts w:ascii="Arial" w:hAnsi="Arial" w:cs="Arial"/>
          <w:bCs/>
        </w:rPr>
        <w:t xml:space="preserve">, F., and the members of the </w:t>
      </w:r>
      <w:r w:rsidRPr="009E7A4B">
        <w:rPr>
          <w:rFonts w:ascii="Arial" w:hAnsi="Arial" w:cs="Arial"/>
          <w:bCs/>
          <w:i/>
          <w:iCs/>
        </w:rPr>
        <w:t>Moral Injury Outcome Scale (MIOS) Consortium.</w:t>
      </w:r>
      <w:r w:rsidRPr="009E7A4B">
        <w:rPr>
          <w:rFonts w:ascii="Arial" w:hAnsi="Arial" w:cs="Arial"/>
          <w:bCs/>
        </w:rPr>
        <w:t xml:space="preserve"> MIOS consortium activities were supported in part by </w:t>
      </w:r>
      <w:r w:rsidR="001260C7" w:rsidRPr="001260C7">
        <w:rPr>
          <w:rFonts w:ascii="Arial" w:hAnsi="Arial" w:cs="Arial"/>
          <w:bCs/>
        </w:rPr>
        <w:t>VA Cooperative Studies Program</w:t>
      </w:r>
      <w:r w:rsidR="001260C7">
        <w:rPr>
          <w:rFonts w:ascii="Arial" w:hAnsi="Arial" w:cs="Arial"/>
          <w:bCs/>
        </w:rPr>
        <w:t>,</w:t>
      </w:r>
      <w:r w:rsidR="001260C7" w:rsidRPr="001260C7">
        <w:rPr>
          <w:rFonts w:ascii="Arial" w:hAnsi="Arial" w:cs="Arial"/>
          <w:bCs/>
        </w:rPr>
        <w:t xml:space="preserve"> </w:t>
      </w:r>
      <w:r w:rsidR="00A57C37">
        <w:rPr>
          <w:rFonts w:ascii="Arial" w:hAnsi="Arial" w:cs="Arial"/>
          <w:bCs/>
        </w:rPr>
        <w:t xml:space="preserve">Office of </w:t>
      </w:r>
      <w:r w:rsidR="001260C7" w:rsidRPr="001260C7">
        <w:rPr>
          <w:rFonts w:ascii="Arial" w:hAnsi="Arial" w:cs="Arial"/>
          <w:bCs/>
        </w:rPr>
        <w:t>Research and Development</w:t>
      </w:r>
      <w:r w:rsidR="001260C7">
        <w:rPr>
          <w:rFonts w:ascii="Arial" w:hAnsi="Arial" w:cs="Arial"/>
          <w:bCs/>
        </w:rPr>
        <w:t>, US Department of</w:t>
      </w:r>
      <w:r w:rsidR="001260C7" w:rsidRPr="001260C7">
        <w:rPr>
          <w:rFonts w:ascii="Arial" w:hAnsi="Arial" w:cs="Arial"/>
          <w:bCs/>
        </w:rPr>
        <w:t xml:space="preserve"> </w:t>
      </w:r>
      <w:r w:rsidRPr="009E7A4B">
        <w:rPr>
          <w:rFonts w:ascii="Arial" w:hAnsi="Arial" w:cs="Arial"/>
          <w:bCs/>
        </w:rPr>
        <w:t xml:space="preserve">Veterans </w:t>
      </w:r>
      <w:r w:rsidR="001260C7">
        <w:rPr>
          <w:rFonts w:ascii="Arial" w:hAnsi="Arial" w:cs="Arial"/>
          <w:bCs/>
        </w:rPr>
        <w:t xml:space="preserve">Affairs; Veterans </w:t>
      </w:r>
      <w:r w:rsidRPr="009E7A4B">
        <w:rPr>
          <w:rFonts w:ascii="Arial" w:hAnsi="Arial" w:cs="Arial"/>
          <w:bCs/>
        </w:rPr>
        <w:t>Affairs Australia, Phoenix Centre for Posttraumatic Mental Health</w:t>
      </w:r>
      <w:r w:rsidR="001260C7">
        <w:rPr>
          <w:rFonts w:ascii="Arial" w:hAnsi="Arial" w:cs="Arial"/>
          <w:bCs/>
        </w:rPr>
        <w:t>;</w:t>
      </w:r>
      <w:r w:rsidRPr="009E7A4B">
        <w:rPr>
          <w:rFonts w:ascii="Arial" w:hAnsi="Arial" w:cs="Arial"/>
          <w:bCs/>
        </w:rPr>
        <w:t xml:space="preserve"> and the Canadian Centre of Excellence on PTSD and Related Mental Health Conditions.</w:t>
      </w:r>
    </w:p>
    <w:sectPr w:rsidR="00BF5640" w:rsidRPr="007943F0" w:rsidSect="008D5323">
      <w:pgSz w:w="12240" w:h="15840"/>
      <w:pgMar w:top="432" w:right="720" w:bottom="245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6DD04" w14:textId="77777777" w:rsidR="00A97733" w:rsidRDefault="00A97733" w:rsidP="00945EAF">
      <w:r>
        <w:separator/>
      </w:r>
    </w:p>
  </w:endnote>
  <w:endnote w:type="continuationSeparator" w:id="0">
    <w:p w14:paraId="15D0D203" w14:textId="77777777" w:rsidR="00A97733" w:rsidRDefault="00A97733" w:rsidP="0094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B3DD" w14:textId="77777777" w:rsidR="00A97733" w:rsidRDefault="00A97733" w:rsidP="00945EAF">
      <w:r>
        <w:separator/>
      </w:r>
    </w:p>
  </w:footnote>
  <w:footnote w:type="continuationSeparator" w:id="0">
    <w:p w14:paraId="64EE50D9" w14:textId="77777777" w:rsidR="00A97733" w:rsidRDefault="00A97733" w:rsidP="0094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1404"/>
    <w:multiLevelType w:val="hybridMultilevel"/>
    <w:tmpl w:val="5F26AC7E"/>
    <w:lvl w:ilvl="0" w:tplc="F062A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465FD"/>
    <w:multiLevelType w:val="singleLevel"/>
    <w:tmpl w:val="A56CB5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" w15:restartNumberingAfterBreak="0">
    <w:nsid w:val="1EB9557E"/>
    <w:multiLevelType w:val="hybridMultilevel"/>
    <w:tmpl w:val="ADE6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D0F"/>
    <w:multiLevelType w:val="hybridMultilevel"/>
    <w:tmpl w:val="5F26AC7E"/>
    <w:lvl w:ilvl="0" w:tplc="F062A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7475C"/>
    <w:multiLevelType w:val="hybridMultilevel"/>
    <w:tmpl w:val="5F26AC7E"/>
    <w:lvl w:ilvl="0" w:tplc="F062A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B1E19"/>
    <w:multiLevelType w:val="hybridMultilevel"/>
    <w:tmpl w:val="833A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342B"/>
    <w:multiLevelType w:val="hybridMultilevel"/>
    <w:tmpl w:val="ADE6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3C0E"/>
    <w:multiLevelType w:val="hybridMultilevel"/>
    <w:tmpl w:val="534E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02F4"/>
    <w:multiLevelType w:val="hybridMultilevel"/>
    <w:tmpl w:val="E3BE9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CC7CE6"/>
    <w:multiLevelType w:val="hybridMultilevel"/>
    <w:tmpl w:val="5F26AC7E"/>
    <w:lvl w:ilvl="0" w:tplc="F062A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"/>
  </w:num>
  <w:num w:numId="19">
    <w:abstractNumId w:val="7"/>
  </w:num>
  <w:num w:numId="20">
    <w:abstractNumId w:val="6"/>
  </w:num>
  <w:num w:numId="21">
    <w:abstractNumId w:val="8"/>
  </w:num>
  <w:num w:numId="22">
    <w:abstractNumId w:val="5"/>
  </w:num>
  <w:num w:numId="23">
    <w:abstractNumId w:val="9"/>
  </w:num>
  <w:num w:numId="24">
    <w:abstractNumId w:val="0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hideSpellingErrors/>
  <w:hideGrammaticalErrors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89"/>
    <w:rsid w:val="00000681"/>
    <w:rsid w:val="0000154F"/>
    <w:rsid w:val="00003689"/>
    <w:rsid w:val="0001471F"/>
    <w:rsid w:val="00047E31"/>
    <w:rsid w:val="00051226"/>
    <w:rsid w:val="000548BD"/>
    <w:rsid w:val="0006066E"/>
    <w:rsid w:val="00061C01"/>
    <w:rsid w:val="000664F4"/>
    <w:rsid w:val="00066A08"/>
    <w:rsid w:val="0007005D"/>
    <w:rsid w:val="0008098A"/>
    <w:rsid w:val="00082C5D"/>
    <w:rsid w:val="000852F2"/>
    <w:rsid w:val="000864CD"/>
    <w:rsid w:val="0008655F"/>
    <w:rsid w:val="00095AEB"/>
    <w:rsid w:val="00096954"/>
    <w:rsid w:val="000A3B2E"/>
    <w:rsid w:val="000B5741"/>
    <w:rsid w:val="000B6535"/>
    <w:rsid w:val="000C04A3"/>
    <w:rsid w:val="000C3C36"/>
    <w:rsid w:val="000C6267"/>
    <w:rsid w:val="000D6577"/>
    <w:rsid w:val="000D7FB1"/>
    <w:rsid w:val="000F0CC5"/>
    <w:rsid w:val="000F4623"/>
    <w:rsid w:val="000F49BC"/>
    <w:rsid w:val="000F49E9"/>
    <w:rsid w:val="00102F29"/>
    <w:rsid w:val="001077B9"/>
    <w:rsid w:val="001103F9"/>
    <w:rsid w:val="001116FD"/>
    <w:rsid w:val="00114304"/>
    <w:rsid w:val="001260C7"/>
    <w:rsid w:val="001345BE"/>
    <w:rsid w:val="0013752E"/>
    <w:rsid w:val="001474D5"/>
    <w:rsid w:val="00152A1F"/>
    <w:rsid w:val="001619DA"/>
    <w:rsid w:val="001678FC"/>
    <w:rsid w:val="00170C43"/>
    <w:rsid w:val="00172153"/>
    <w:rsid w:val="00174971"/>
    <w:rsid w:val="001A10ED"/>
    <w:rsid w:val="001B755D"/>
    <w:rsid w:val="001C00EF"/>
    <w:rsid w:val="001C08A5"/>
    <w:rsid w:val="001D0C77"/>
    <w:rsid w:val="001F1B0D"/>
    <w:rsid w:val="002076FE"/>
    <w:rsid w:val="00216E8D"/>
    <w:rsid w:val="00233B91"/>
    <w:rsid w:val="0023429A"/>
    <w:rsid w:val="00234C2E"/>
    <w:rsid w:val="00244C98"/>
    <w:rsid w:val="00250FA1"/>
    <w:rsid w:val="00252A06"/>
    <w:rsid w:val="00255AD4"/>
    <w:rsid w:val="0025676B"/>
    <w:rsid w:val="0027078C"/>
    <w:rsid w:val="00271965"/>
    <w:rsid w:val="00271B8B"/>
    <w:rsid w:val="00292232"/>
    <w:rsid w:val="00297113"/>
    <w:rsid w:val="002A03B4"/>
    <w:rsid w:val="002B500D"/>
    <w:rsid w:val="002B7A70"/>
    <w:rsid w:val="002E44F1"/>
    <w:rsid w:val="002F0D9E"/>
    <w:rsid w:val="002F7B3B"/>
    <w:rsid w:val="002F7CF0"/>
    <w:rsid w:val="00315E28"/>
    <w:rsid w:val="00316B41"/>
    <w:rsid w:val="00325960"/>
    <w:rsid w:val="00330FEC"/>
    <w:rsid w:val="003320F8"/>
    <w:rsid w:val="00332F55"/>
    <w:rsid w:val="00333818"/>
    <w:rsid w:val="00335AD2"/>
    <w:rsid w:val="00345345"/>
    <w:rsid w:val="00350D2A"/>
    <w:rsid w:val="00351337"/>
    <w:rsid w:val="003513F2"/>
    <w:rsid w:val="00381D2E"/>
    <w:rsid w:val="003833E6"/>
    <w:rsid w:val="00384204"/>
    <w:rsid w:val="00384291"/>
    <w:rsid w:val="00390207"/>
    <w:rsid w:val="00394C0D"/>
    <w:rsid w:val="003A03B3"/>
    <w:rsid w:val="003A420D"/>
    <w:rsid w:val="003A4B87"/>
    <w:rsid w:val="003B0842"/>
    <w:rsid w:val="003B35A0"/>
    <w:rsid w:val="003B64B8"/>
    <w:rsid w:val="003C48D9"/>
    <w:rsid w:val="003C4E70"/>
    <w:rsid w:val="003D2805"/>
    <w:rsid w:val="003D2903"/>
    <w:rsid w:val="003E2B94"/>
    <w:rsid w:val="003F584D"/>
    <w:rsid w:val="003F6E20"/>
    <w:rsid w:val="00425195"/>
    <w:rsid w:val="00425A32"/>
    <w:rsid w:val="00435782"/>
    <w:rsid w:val="004364B4"/>
    <w:rsid w:val="00445E1A"/>
    <w:rsid w:val="00446612"/>
    <w:rsid w:val="00452460"/>
    <w:rsid w:val="00452671"/>
    <w:rsid w:val="00460673"/>
    <w:rsid w:val="00470964"/>
    <w:rsid w:val="00481E5A"/>
    <w:rsid w:val="00484902"/>
    <w:rsid w:val="00485B0F"/>
    <w:rsid w:val="004871CE"/>
    <w:rsid w:val="004A24C4"/>
    <w:rsid w:val="004A6CDC"/>
    <w:rsid w:val="004B2B8A"/>
    <w:rsid w:val="004C234A"/>
    <w:rsid w:val="004C23BB"/>
    <w:rsid w:val="004C4186"/>
    <w:rsid w:val="004E2DC2"/>
    <w:rsid w:val="004E4751"/>
    <w:rsid w:val="004E52B0"/>
    <w:rsid w:val="004E54A8"/>
    <w:rsid w:val="004F5DC4"/>
    <w:rsid w:val="004F6DC9"/>
    <w:rsid w:val="00503A46"/>
    <w:rsid w:val="00530FFF"/>
    <w:rsid w:val="00532347"/>
    <w:rsid w:val="00532D0A"/>
    <w:rsid w:val="00533BCE"/>
    <w:rsid w:val="00547156"/>
    <w:rsid w:val="00565B95"/>
    <w:rsid w:val="0057345C"/>
    <w:rsid w:val="00575C4D"/>
    <w:rsid w:val="00583218"/>
    <w:rsid w:val="005834A7"/>
    <w:rsid w:val="005854C7"/>
    <w:rsid w:val="0058655A"/>
    <w:rsid w:val="005907EF"/>
    <w:rsid w:val="005952E9"/>
    <w:rsid w:val="00596DE5"/>
    <w:rsid w:val="005B25FD"/>
    <w:rsid w:val="005C12C6"/>
    <w:rsid w:val="005C3F04"/>
    <w:rsid w:val="005C6FF0"/>
    <w:rsid w:val="005D0EFC"/>
    <w:rsid w:val="005D40F2"/>
    <w:rsid w:val="005D5BEE"/>
    <w:rsid w:val="005E241A"/>
    <w:rsid w:val="005F32E9"/>
    <w:rsid w:val="005F3E84"/>
    <w:rsid w:val="005F5690"/>
    <w:rsid w:val="00603C4C"/>
    <w:rsid w:val="0060604A"/>
    <w:rsid w:val="00616587"/>
    <w:rsid w:val="0062081E"/>
    <w:rsid w:val="00625108"/>
    <w:rsid w:val="006325B6"/>
    <w:rsid w:val="00643BA5"/>
    <w:rsid w:val="0064496A"/>
    <w:rsid w:val="006459E5"/>
    <w:rsid w:val="006523FB"/>
    <w:rsid w:val="006564A2"/>
    <w:rsid w:val="0066423C"/>
    <w:rsid w:val="00665EAF"/>
    <w:rsid w:val="00675C9A"/>
    <w:rsid w:val="00676F74"/>
    <w:rsid w:val="00681125"/>
    <w:rsid w:val="006907F7"/>
    <w:rsid w:val="006928F5"/>
    <w:rsid w:val="006B5D73"/>
    <w:rsid w:val="006B64C7"/>
    <w:rsid w:val="006D0FBB"/>
    <w:rsid w:val="006D7B10"/>
    <w:rsid w:val="006E13B2"/>
    <w:rsid w:val="006F4438"/>
    <w:rsid w:val="006F609C"/>
    <w:rsid w:val="006F68FF"/>
    <w:rsid w:val="007045A9"/>
    <w:rsid w:val="00713D7A"/>
    <w:rsid w:val="00714981"/>
    <w:rsid w:val="0072686B"/>
    <w:rsid w:val="007306C7"/>
    <w:rsid w:val="0075292A"/>
    <w:rsid w:val="0076783D"/>
    <w:rsid w:val="00770B83"/>
    <w:rsid w:val="00770E48"/>
    <w:rsid w:val="007803C7"/>
    <w:rsid w:val="00781785"/>
    <w:rsid w:val="007943F0"/>
    <w:rsid w:val="007A2C94"/>
    <w:rsid w:val="007A6293"/>
    <w:rsid w:val="007B362F"/>
    <w:rsid w:val="007C0FC3"/>
    <w:rsid w:val="007D084C"/>
    <w:rsid w:val="007D08A5"/>
    <w:rsid w:val="007D3A65"/>
    <w:rsid w:val="007D4FE7"/>
    <w:rsid w:val="007D718C"/>
    <w:rsid w:val="007E5565"/>
    <w:rsid w:val="007F455B"/>
    <w:rsid w:val="007F58DE"/>
    <w:rsid w:val="007F7A08"/>
    <w:rsid w:val="0080347C"/>
    <w:rsid w:val="00810C4C"/>
    <w:rsid w:val="00816ADB"/>
    <w:rsid w:val="00824FCB"/>
    <w:rsid w:val="00825E5A"/>
    <w:rsid w:val="0082634E"/>
    <w:rsid w:val="0082716C"/>
    <w:rsid w:val="00831B16"/>
    <w:rsid w:val="0083318A"/>
    <w:rsid w:val="008362FD"/>
    <w:rsid w:val="00837D1F"/>
    <w:rsid w:val="00844C47"/>
    <w:rsid w:val="0085264F"/>
    <w:rsid w:val="008729BC"/>
    <w:rsid w:val="008732D1"/>
    <w:rsid w:val="00873330"/>
    <w:rsid w:val="008758B3"/>
    <w:rsid w:val="00877D9D"/>
    <w:rsid w:val="00880539"/>
    <w:rsid w:val="008926DD"/>
    <w:rsid w:val="0089733E"/>
    <w:rsid w:val="00897EB5"/>
    <w:rsid w:val="008A3E39"/>
    <w:rsid w:val="008A5768"/>
    <w:rsid w:val="008B387C"/>
    <w:rsid w:val="008B5A7C"/>
    <w:rsid w:val="008D5323"/>
    <w:rsid w:val="008E0414"/>
    <w:rsid w:val="008E19AB"/>
    <w:rsid w:val="008E1E20"/>
    <w:rsid w:val="008E2919"/>
    <w:rsid w:val="008E7F10"/>
    <w:rsid w:val="008F3D8A"/>
    <w:rsid w:val="00902320"/>
    <w:rsid w:val="00902403"/>
    <w:rsid w:val="00906204"/>
    <w:rsid w:val="00920A3C"/>
    <w:rsid w:val="00935EA9"/>
    <w:rsid w:val="00945EAF"/>
    <w:rsid w:val="00953930"/>
    <w:rsid w:val="00977315"/>
    <w:rsid w:val="009802CD"/>
    <w:rsid w:val="009A0F74"/>
    <w:rsid w:val="009B351E"/>
    <w:rsid w:val="009B5883"/>
    <w:rsid w:val="009D0E27"/>
    <w:rsid w:val="009D2B38"/>
    <w:rsid w:val="009D7E9F"/>
    <w:rsid w:val="009E0E27"/>
    <w:rsid w:val="009E59DB"/>
    <w:rsid w:val="009E7A4B"/>
    <w:rsid w:val="009F1E10"/>
    <w:rsid w:val="00A02B51"/>
    <w:rsid w:val="00A23E4A"/>
    <w:rsid w:val="00A302FB"/>
    <w:rsid w:val="00A3366C"/>
    <w:rsid w:val="00A40AAE"/>
    <w:rsid w:val="00A57C37"/>
    <w:rsid w:val="00A61F3B"/>
    <w:rsid w:val="00A630B1"/>
    <w:rsid w:val="00A72882"/>
    <w:rsid w:val="00A72E40"/>
    <w:rsid w:val="00A74A4C"/>
    <w:rsid w:val="00A75E39"/>
    <w:rsid w:val="00A95CC4"/>
    <w:rsid w:val="00A97733"/>
    <w:rsid w:val="00AA15A9"/>
    <w:rsid w:val="00AA232A"/>
    <w:rsid w:val="00AA3774"/>
    <w:rsid w:val="00AB41F4"/>
    <w:rsid w:val="00AC59A8"/>
    <w:rsid w:val="00AC5F87"/>
    <w:rsid w:val="00AD4A82"/>
    <w:rsid w:val="00AD4B41"/>
    <w:rsid w:val="00AE4503"/>
    <w:rsid w:val="00AE6608"/>
    <w:rsid w:val="00AF0AE7"/>
    <w:rsid w:val="00AF2A00"/>
    <w:rsid w:val="00AF6DB7"/>
    <w:rsid w:val="00B00420"/>
    <w:rsid w:val="00B01E3E"/>
    <w:rsid w:val="00B04A20"/>
    <w:rsid w:val="00B05508"/>
    <w:rsid w:val="00B06834"/>
    <w:rsid w:val="00B075EA"/>
    <w:rsid w:val="00B1149C"/>
    <w:rsid w:val="00B11B61"/>
    <w:rsid w:val="00B23DBE"/>
    <w:rsid w:val="00B5718B"/>
    <w:rsid w:val="00B611D0"/>
    <w:rsid w:val="00B64283"/>
    <w:rsid w:val="00B73340"/>
    <w:rsid w:val="00B749C0"/>
    <w:rsid w:val="00B82BAD"/>
    <w:rsid w:val="00B85489"/>
    <w:rsid w:val="00B94B7F"/>
    <w:rsid w:val="00BA291C"/>
    <w:rsid w:val="00BA4C11"/>
    <w:rsid w:val="00BB1571"/>
    <w:rsid w:val="00BC0A0F"/>
    <w:rsid w:val="00BC4465"/>
    <w:rsid w:val="00BD168F"/>
    <w:rsid w:val="00BE19E6"/>
    <w:rsid w:val="00BE2644"/>
    <w:rsid w:val="00BE59C9"/>
    <w:rsid w:val="00BF5640"/>
    <w:rsid w:val="00C01D29"/>
    <w:rsid w:val="00C11D18"/>
    <w:rsid w:val="00C14605"/>
    <w:rsid w:val="00C20B9A"/>
    <w:rsid w:val="00C31E02"/>
    <w:rsid w:val="00C407A1"/>
    <w:rsid w:val="00C45C41"/>
    <w:rsid w:val="00C505B7"/>
    <w:rsid w:val="00C5686C"/>
    <w:rsid w:val="00C65A14"/>
    <w:rsid w:val="00C7585E"/>
    <w:rsid w:val="00C77137"/>
    <w:rsid w:val="00C957C9"/>
    <w:rsid w:val="00CB05FC"/>
    <w:rsid w:val="00CB5949"/>
    <w:rsid w:val="00CC4C7F"/>
    <w:rsid w:val="00CD492B"/>
    <w:rsid w:val="00CD4C94"/>
    <w:rsid w:val="00CE42FF"/>
    <w:rsid w:val="00CF2774"/>
    <w:rsid w:val="00D012A6"/>
    <w:rsid w:val="00D036FF"/>
    <w:rsid w:val="00D17FF3"/>
    <w:rsid w:val="00D30259"/>
    <w:rsid w:val="00D42F72"/>
    <w:rsid w:val="00D46D68"/>
    <w:rsid w:val="00D54FBF"/>
    <w:rsid w:val="00D56459"/>
    <w:rsid w:val="00D66DCF"/>
    <w:rsid w:val="00D70296"/>
    <w:rsid w:val="00D71FF7"/>
    <w:rsid w:val="00D94CBB"/>
    <w:rsid w:val="00D96AA3"/>
    <w:rsid w:val="00DB1397"/>
    <w:rsid w:val="00DC25B2"/>
    <w:rsid w:val="00DC603A"/>
    <w:rsid w:val="00DD075E"/>
    <w:rsid w:val="00DD62EA"/>
    <w:rsid w:val="00DF760D"/>
    <w:rsid w:val="00DF7A24"/>
    <w:rsid w:val="00E0100D"/>
    <w:rsid w:val="00E12BC8"/>
    <w:rsid w:val="00E2375F"/>
    <w:rsid w:val="00E25A9E"/>
    <w:rsid w:val="00E312EA"/>
    <w:rsid w:val="00E36D37"/>
    <w:rsid w:val="00E372A0"/>
    <w:rsid w:val="00E37EC7"/>
    <w:rsid w:val="00E56BCB"/>
    <w:rsid w:val="00E623FD"/>
    <w:rsid w:val="00E72F92"/>
    <w:rsid w:val="00E87235"/>
    <w:rsid w:val="00E876E6"/>
    <w:rsid w:val="00E93920"/>
    <w:rsid w:val="00EA5AF2"/>
    <w:rsid w:val="00EA6FF4"/>
    <w:rsid w:val="00EB6910"/>
    <w:rsid w:val="00EE13BA"/>
    <w:rsid w:val="00EE2CF7"/>
    <w:rsid w:val="00EE4F1C"/>
    <w:rsid w:val="00EF065E"/>
    <w:rsid w:val="00EF3FEF"/>
    <w:rsid w:val="00EF6B2C"/>
    <w:rsid w:val="00F05268"/>
    <w:rsid w:val="00F2012D"/>
    <w:rsid w:val="00F23C91"/>
    <w:rsid w:val="00F24789"/>
    <w:rsid w:val="00F43969"/>
    <w:rsid w:val="00F507DE"/>
    <w:rsid w:val="00F51306"/>
    <w:rsid w:val="00F52D7D"/>
    <w:rsid w:val="00F56306"/>
    <w:rsid w:val="00F71C67"/>
    <w:rsid w:val="00F72B42"/>
    <w:rsid w:val="00F8486C"/>
    <w:rsid w:val="00F84FD4"/>
    <w:rsid w:val="00F855E3"/>
    <w:rsid w:val="00F86641"/>
    <w:rsid w:val="00F87B0A"/>
    <w:rsid w:val="00F95F91"/>
    <w:rsid w:val="00FA1E8F"/>
    <w:rsid w:val="00FB2AB5"/>
    <w:rsid w:val="00FB3813"/>
    <w:rsid w:val="00FD6451"/>
    <w:rsid w:val="00FE2BE6"/>
    <w:rsid w:val="00FE3119"/>
    <w:rsid w:val="00FE4254"/>
    <w:rsid w:val="00FE7BFC"/>
    <w:rsid w:val="00FF0244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1AC8B"/>
  <w15:chartTrackingRefBased/>
  <w15:docId w15:val="{C8BE7A53-B8CA-4D86-A90C-34D7E793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30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AF"/>
  </w:style>
  <w:style w:type="paragraph" w:styleId="Footer">
    <w:name w:val="footer"/>
    <w:basedOn w:val="Normal"/>
    <w:link w:val="FooterChar"/>
    <w:uiPriority w:val="99"/>
    <w:unhideWhenUsed/>
    <w:rsid w:val="00945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AF"/>
  </w:style>
  <w:style w:type="paragraph" w:styleId="BalloonText">
    <w:name w:val="Balloon Text"/>
    <w:basedOn w:val="Normal"/>
    <w:link w:val="BalloonTextChar"/>
    <w:uiPriority w:val="99"/>
    <w:semiHidden/>
    <w:unhideWhenUsed/>
    <w:rsid w:val="00BE5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4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CAC8D4FE3FA45AA3640C7AB263997" ma:contentTypeVersion="12" ma:contentTypeDescription="Create a new document." ma:contentTypeScope="" ma:versionID="48b2806dfd4e0e8067d2513cba198f86">
  <xsd:schema xmlns:xsd="http://www.w3.org/2001/XMLSchema" xmlns:xs="http://www.w3.org/2001/XMLSchema" xmlns:p="http://schemas.microsoft.com/office/2006/metadata/properties" xmlns:ns2="dfc5f8c5-4991-4f10-af2e-e3fb72f4af06" xmlns:ns3="397f3e2b-504e-4844-9e05-316911ad6161" targetNamespace="http://schemas.microsoft.com/office/2006/metadata/properties" ma:root="true" ma:fieldsID="dcbd1b58f815bee527802284e44e6202" ns2:_="" ns3:_="">
    <xsd:import namespace="dfc5f8c5-4991-4f10-af2e-e3fb72f4af06"/>
    <xsd:import namespace="397f3e2b-504e-4844-9e05-316911ad6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5f8c5-4991-4f10-af2e-e3fb72f4a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3e2b-504e-4844-9e05-316911ad6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C5A79-69E7-4351-877D-0BF0FDBA7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E18E6-7319-4DC6-B4FD-97DED8BD65AD}"/>
</file>

<file path=customXml/itemProps3.xml><?xml version="1.0" encoding="utf-8"?>
<ds:datastoreItem xmlns:ds="http://schemas.openxmlformats.org/officeDocument/2006/customXml" ds:itemID="{10BB352F-73E4-473F-A847-F5DAEFBA6806}"/>
</file>

<file path=customXml/itemProps4.xml><?xml version="1.0" encoding="utf-8"?>
<ds:datastoreItem xmlns:ds="http://schemas.openxmlformats.org/officeDocument/2006/customXml" ds:itemID="{31E1A5AE-CF05-4E85-8148-F84B8C16F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L-C</vt:lpstr>
    </vt:vector>
  </TitlesOfParts>
  <Company>Veteran Affairs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L-C</dc:title>
  <dc:subject/>
  <dc:creator>John W McWilliams</dc:creator>
  <cp:keywords/>
  <cp:lastModifiedBy>Hannah Murray</cp:lastModifiedBy>
  <cp:revision>2</cp:revision>
  <cp:lastPrinted>2013-08-15T15:13:00Z</cp:lastPrinted>
  <dcterms:created xsi:type="dcterms:W3CDTF">2021-05-14T09:45:00Z</dcterms:created>
  <dcterms:modified xsi:type="dcterms:W3CDTF">2021-05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CAC8D4FE3FA45AA3640C7AB263997</vt:lpwstr>
  </property>
</Properties>
</file>